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814B" w14:textId="77777777" w:rsidR="0086436C" w:rsidRPr="00CE06BD" w:rsidRDefault="0086436C" w:rsidP="0086436C">
      <w:r w:rsidRPr="00CE06BD">
        <w:rPr>
          <w:sz w:val="24"/>
          <w:szCs w:val="24"/>
        </w:rPr>
        <w:t>SUID-AFRIKAANSE RADIOLIGA NUUS VIR SONDAG 29 MAART 2026</w:t>
      </w:r>
    </w:p>
    <w:p w14:paraId="1CC7E9BF" w14:textId="77777777" w:rsidR="0086436C" w:rsidRPr="00CE06BD" w:rsidRDefault="0086436C" w:rsidP="0086436C">
      <w:pPr>
        <w:rPr>
          <w:smallCaps/>
          <w:sz w:val="24"/>
          <w:szCs w:val="24"/>
        </w:rPr>
      </w:pPr>
    </w:p>
    <w:p w14:paraId="3C5F1383" w14:textId="77777777" w:rsidR="0086436C" w:rsidRPr="00CE06BD" w:rsidRDefault="0086436C" w:rsidP="0086436C">
      <w:r w:rsidRPr="00CE06BD">
        <w:rPr>
          <w:sz w:val="24"/>
          <w:szCs w:val="24"/>
        </w:rPr>
        <w:t>Goeie môre en welkom by die weeklikse nuus uitsending van die Suid-Afrikaanse Radioliga, gelees deur ________________________ (jou naam, roepsein en QTH) namens ZS6SRL.</w:t>
      </w:r>
    </w:p>
    <w:p w14:paraId="267C5B3D" w14:textId="77777777" w:rsidR="0086436C" w:rsidRPr="00CE06BD" w:rsidRDefault="0086436C" w:rsidP="0086436C">
      <w:pPr>
        <w:rPr>
          <w:smallCaps/>
          <w:sz w:val="24"/>
          <w:szCs w:val="24"/>
        </w:rPr>
      </w:pPr>
    </w:p>
    <w:p w14:paraId="0BC4F40D" w14:textId="77777777" w:rsidR="0086436C" w:rsidRPr="00CE06BD" w:rsidRDefault="0086436C" w:rsidP="0086436C">
      <w:r w:rsidRPr="00CE06BD">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en Allstar Node 53511 herlei deur Johan, ZS6JPL. </w:t>
      </w:r>
      <w:r w:rsidRPr="00CE06BD">
        <w:rPr>
          <w:sz w:val="24"/>
          <w:szCs w:val="24"/>
        </w:rPr>
        <w:t xml:space="preserve">Die oudio bulletins kan afgelaai word vanaf </w:t>
      </w:r>
      <w:hyperlink r:id="rId5">
        <w:r w:rsidRPr="00CE06BD">
          <w:rPr>
            <w:rStyle w:val="Hyperlink"/>
            <w:rFonts w:eastAsiaTheme="majorEastAsia"/>
            <w:sz w:val="24"/>
            <w:szCs w:val="24"/>
          </w:rPr>
          <w:t>https://sarlnews.podbean.com/</w:t>
        </w:r>
      </w:hyperlink>
      <w:r w:rsidRPr="00CE06BD">
        <w:rPr>
          <w:color w:val="000000"/>
          <w:sz w:val="24"/>
          <w:szCs w:val="24"/>
        </w:rPr>
        <w:t xml:space="preserve">, terwyl die teks bulletins by </w:t>
      </w:r>
      <w:hyperlink r:id="rId6">
        <w:r w:rsidRPr="00CE06BD">
          <w:rPr>
            <w:rStyle w:val="Hyperlink"/>
            <w:sz w:val="24"/>
            <w:szCs w:val="24"/>
          </w:rPr>
          <w:t>https://mysarl.org.za/sarl-news/</w:t>
        </w:r>
      </w:hyperlink>
      <w:r w:rsidRPr="00CE06BD">
        <w:rPr>
          <w:sz w:val="24"/>
          <w:szCs w:val="24"/>
        </w:rPr>
        <w:t xml:space="preserve"> </w:t>
      </w:r>
      <w:r w:rsidRPr="00CE06BD">
        <w:rPr>
          <w:color w:val="000000"/>
          <w:sz w:val="24"/>
          <w:szCs w:val="24"/>
        </w:rPr>
        <w:t>afgelaai kan word.</w:t>
      </w:r>
    </w:p>
    <w:p w14:paraId="1DD355BD" w14:textId="77777777" w:rsidR="0086436C" w:rsidRPr="00CE06BD" w:rsidRDefault="0086436C" w:rsidP="0086436C">
      <w:pPr>
        <w:rPr>
          <w:color w:val="000000"/>
          <w:sz w:val="24"/>
          <w:szCs w:val="24"/>
        </w:rPr>
      </w:pPr>
    </w:p>
    <w:p w14:paraId="4F8D0448" w14:textId="77777777" w:rsidR="0086436C" w:rsidRPr="00CE06BD" w:rsidRDefault="0086436C" w:rsidP="0086436C">
      <w:r w:rsidRPr="00CE06BD">
        <w:rPr>
          <w:sz w:val="24"/>
          <w:szCs w:val="24"/>
        </w:rPr>
        <w:t>In die nuus vandag:</w:t>
      </w:r>
    </w:p>
    <w:p w14:paraId="6FEA2914" w14:textId="77777777" w:rsidR="0086436C" w:rsidRPr="00CE06BD" w:rsidRDefault="0086436C" w:rsidP="0086436C">
      <w:pPr>
        <w:rPr>
          <w:sz w:val="24"/>
          <w:szCs w:val="24"/>
        </w:rPr>
      </w:pPr>
    </w:p>
    <w:p w14:paraId="0536C5D4" w14:textId="77777777" w:rsidR="0086436C" w:rsidRPr="00CE06BD" w:rsidRDefault="0086436C" w:rsidP="0086436C">
      <w:pPr>
        <w:pStyle w:val="NoSpacing"/>
      </w:pPr>
      <w:r w:rsidRPr="00CE06BD">
        <w:rPr>
          <w:sz w:val="24"/>
          <w:szCs w:val="24"/>
        </w:rPr>
        <w:t>HET JY HET GEREGISTREER VIR DIE 2026 SARL NASIONALE KONVENSIE?</w:t>
      </w:r>
    </w:p>
    <w:p w14:paraId="214FF650" w14:textId="77777777" w:rsidR="0086436C" w:rsidRPr="00CE06BD" w:rsidRDefault="0086436C" w:rsidP="0086436C">
      <w:pPr>
        <w:rPr>
          <w:sz w:val="24"/>
          <w:szCs w:val="24"/>
        </w:rPr>
      </w:pPr>
    </w:p>
    <w:p w14:paraId="13A9198E" w14:textId="77777777" w:rsidR="0086436C" w:rsidRPr="00CE06BD" w:rsidRDefault="0086436C" w:rsidP="0086436C">
      <w:pPr>
        <w:pStyle w:val="NoSpacing"/>
      </w:pPr>
      <w:r w:rsidRPr="00CE06BD">
        <w:rPr>
          <w:sz w:val="24"/>
          <w:szCs w:val="24"/>
        </w:rPr>
        <w:t>EME OP 23 CM MET 'N SONKOKER</w:t>
      </w:r>
    </w:p>
    <w:p w14:paraId="594622CB" w14:textId="77777777" w:rsidR="0086436C" w:rsidRPr="00CE06BD" w:rsidRDefault="0086436C" w:rsidP="0086436C">
      <w:pPr>
        <w:rPr>
          <w:sz w:val="24"/>
          <w:szCs w:val="24"/>
        </w:rPr>
      </w:pPr>
    </w:p>
    <w:p w14:paraId="72B1A726" w14:textId="77777777" w:rsidR="0086436C" w:rsidRPr="00CE06BD" w:rsidRDefault="0086436C" w:rsidP="0086436C">
      <w:r w:rsidRPr="00CE06BD">
        <w:rPr>
          <w:sz w:val="24"/>
          <w:szCs w:val="24"/>
        </w:rPr>
        <w:t>en</w:t>
      </w:r>
    </w:p>
    <w:p w14:paraId="2466621B" w14:textId="77777777" w:rsidR="0086436C" w:rsidRPr="00CE06BD" w:rsidRDefault="0086436C" w:rsidP="0086436C">
      <w:pPr>
        <w:rPr>
          <w:sz w:val="24"/>
          <w:szCs w:val="24"/>
        </w:rPr>
      </w:pPr>
    </w:p>
    <w:p w14:paraId="06CE5EAF" w14:textId="77777777" w:rsidR="0086436C" w:rsidRPr="00CE06BD" w:rsidRDefault="0086436C" w:rsidP="0086436C">
      <w:pPr>
        <w:shd w:val="clear" w:color="auto" w:fill="FFFFFF"/>
      </w:pPr>
      <w:r w:rsidRPr="00CE06BD">
        <w:rPr>
          <w:rFonts w:eastAsia="Times New Roman"/>
          <w:sz w:val="24"/>
          <w:szCs w:val="24"/>
        </w:rPr>
        <w:t>KOMPETISIE NUUS</w:t>
      </w:r>
    </w:p>
    <w:p w14:paraId="36130DE1" w14:textId="77777777" w:rsidR="0086436C" w:rsidRPr="00CE06BD" w:rsidRDefault="0086436C" w:rsidP="0086436C">
      <w:pPr>
        <w:rPr>
          <w:sz w:val="24"/>
          <w:szCs w:val="24"/>
        </w:rPr>
      </w:pPr>
    </w:p>
    <w:p w14:paraId="14085452" w14:textId="77777777" w:rsidR="0086436C" w:rsidRPr="00CE06BD" w:rsidRDefault="0086436C" w:rsidP="0086436C">
      <w:r w:rsidRPr="00CE06BD">
        <w:rPr>
          <w:sz w:val="24"/>
          <w:szCs w:val="24"/>
        </w:rPr>
        <w:t>Bly ingeskakel vir meer inligting oor hierdie en ander interessante nuus items.</w:t>
      </w:r>
    </w:p>
    <w:p w14:paraId="379424DD" w14:textId="77777777" w:rsidR="0086436C" w:rsidRPr="00CE06BD" w:rsidRDefault="0086436C" w:rsidP="0086436C">
      <w:pPr>
        <w:pStyle w:val="NoSpacing"/>
        <w:rPr>
          <w:sz w:val="24"/>
          <w:szCs w:val="24"/>
        </w:rPr>
      </w:pPr>
    </w:p>
    <w:p w14:paraId="49570ADA" w14:textId="77777777" w:rsidR="0086436C" w:rsidRPr="00CE06BD" w:rsidRDefault="0086436C" w:rsidP="0086436C">
      <w:pPr>
        <w:pStyle w:val="NoSpacing"/>
      </w:pPr>
      <w:r w:rsidRPr="00CE06BD">
        <w:rPr>
          <w:sz w:val="24"/>
          <w:szCs w:val="24"/>
        </w:rPr>
        <w:t>HET JY HET GEREGISTREER VIR DIE 2026 SARL NASIONALE KONVENSIE?</w:t>
      </w:r>
    </w:p>
    <w:p w14:paraId="2B481B7F" w14:textId="77777777" w:rsidR="0086436C" w:rsidRPr="00CE06BD" w:rsidRDefault="0086436C" w:rsidP="0086436C">
      <w:pPr>
        <w:pStyle w:val="NoSpacing"/>
        <w:rPr>
          <w:sz w:val="24"/>
          <w:szCs w:val="24"/>
        </w:rPr>
      </w:pPr>
    </w:p>
    <w:p w14:paraId="0853A9DC" w14:textId="77777777" w:rsidR="0086436C" w:rsidRPr="00CE06BD" w:rsidRDefault="0086436C" w:rsidP="0086436C">
      <w:pPr>
        <w:pStyle w:val="NoSpacing"/>
      </w:pPr>
      <w:r w:rsidRPr="00CE06BD">
        <w:rPr>
          <w:sz w:val="24"/>
          <w:szCs w:val="24"/>
        </w:rPr>
        <w:t>Registrasie vir die 2026 SARL Nasionale Konvensie is al 'n geruime tyd oop. Het jy geregistreer? As jy die algemene jaarvergadering op die virtuele platform wil volg, moet jy registreer om die skakel na die platform te kry. En as jy persoonlik bywoon, moet jy registreer sodat ons weet hoeveel geskenksakke ons benodig. Besoek die SARL-webwerf en klik op algemene jaarvergadering om die registrasievorm te kry. Die 2026 SARL Nasionale Konvensieboekie en die elektroniese volmagvorm sal op Donderdag 2 April 2026 beskikbaar gestel word.</w:t>
      </w:r>
    </w:p>
    <w:p w14:paraId="2997C78D" w14:textId="77777777" w:rsidR="0086436C" w:rsidRPr="00CE06BD" w:rsidRDefault="0086436C" w:rsidP="0086436C">
      <w:pPr>
        <w:pStyle w:val="NoSpacing"/>
        <w:rPr>
          <w:sz w:val="24"/>
          <w:szCs w:val="24"/>
        </w:rPr>
      </w:pPr>
    </w:p>
    <w:p w14:paraId="3ECF3D38" w14:textId="77777777" w:rsidR="0086436C" w:rsidRPr="00CE06BD" w:rsidRDefault="0086436C" w:rsidP="0086436C">
      <w:pPr>
        <w:pStyle w:val="NoSpacing"/>
      </w:pPr>
      <w:r w:rsidRPr="00CE06BD">
        <w:rPr>
          <w:sz w:val="24"/>
          <w:szCs w:val="24"/>
        </w:rPr>
        <w:t>VERKIESING VAN DIE RAAD</w:t>
      </w:r>
    </w:p>
    <w:p w14:paraId="2F6C74BF" w14:textId="77777777" w:rsidR="0086436C" w:rsidRPr="00CE06BD" w:rsidRDefault="0086436C" w:rsidP="0086436C">
      <w:pPr>
        <w:pStyle w:val="NoSpacing"/>
        <w:rPr>
          <w:sz w:val="24"/>
          <w:szCs w:val="24"/>
        </w:rPr>
      </w:pPr>
    </w:p>
    <w:p w14:paraId="6EC79056" w14:textId="77777777" w:rsidR="0086436C" w:rsidRPr="00CE06BD" w:rsidRDefault="0086436C" w:rsidP="0086436C">
      <w:pPr>
        <w:pStyle w:val="NoSpacing"/>
      </w:pPr>
      <w:r w:rsidRPr="00CE06BD">
        <w:rPr>
          <w:sz w:val="24"/>
          <w:szCs w:val="24"/>
        </w:rPr>
        <w:t>Reël 16.11 bepaal dat Raadslede wat tydens 'n algemene jaarvergadering verkies word, die amp vir 'n tydperk van nie langer as twee jaar sal beklee nie, maar na daardie tydperk herkiesbaar sal wees. Aan die einde van elke ampstermyn na hierdie wysiging sal 50% van die verkose raadslede afwisselend bedank, maar mag vir herverkiesing staan.</w:t>
      </w:r>
    </w:p>
    <w:p w14:paraId="78F921FC" w14:textId="77777777" w:rsidR="0086436C" w:rsidRPr="00CE06BD" w:rsidRDefault="0086436C" w:rsidP="0086436C">
      <w:pPr>
        <w:pStyle w:val="NoSpacing"/>
        <w:rPr>
          <w:sz w:val="24"/>
          <w:szCs w:val="24"/>
        </w:rPr>
      </w:pPr>
    </w:p>
    <w:p w14:paraId="0899AC5F" w14:textId="77777777" w:rsidR="0086436C" w:rsidRPr="00CE06BD" w:rsidRDefault="0086436C" w:rsidP="0086436C">
      <w:pPr>
        <w:pStyle w:val="NoSpacing"/>
      </w:pPr>
      <w:r w:rsidRPr="00CE06BD">
        <w:rPr>
          <w:sz w:val="24"/>
          <w:szCs w:val="24"/>
        </w:rPr>
        <w:t>Daarom sal vyf Raadslede by die 2026 Algemene Jaarvergadering in Port Elizabeth (2 Mei) bedank. Op 31 Januarie 2026 het die SARL-sekretaris agt nominasies vir die vyf vakatures ontvang en Reël 16.6 tree in werking. Alle SARL-lede wat stemgeregtig is, moet vir vyf van die agt kandidate stem. Stemming sal om 00:01 SAT op Donderdag 2 April open en om 23:59 SAT op Vrydag 24 April 2026 sluit.</w:t>
      </w:r>
    </w:p>
    <w:p w14:paraId="0A767AAD" w14:textId="77777777" w:rsidR="0086436C" w:rsidRPr="00CE06BD" w:rsidRDefault="0086436C" w:rsidP="0086436C">
      <w:pPr>
        <w:pStyle w:val="NoSpacing"/>
        <w:rPr>
          <w:sz w:val="24"/>
          <w:szCs w:val="24"/>
        </w:rPr>
      </w:pPr>
    </w:p>
    <w:p w14:paraId="7E4D013B" w14:textId="77777777" w:rsidR="0086436C" w:rsidRPr="00CE06BD" w:rsidRDefault="0086436C" w:rsidP="0086436C">
      <w:pPr>
        <w:pStyle w:val="NoSpacing"/>
      </w:pPr>
      <w:r w:rsidRPr="00CE06BD">
        <w:rPr>
          <w:sz w:val="24"/>
          <w:szCs w:val="24"/>
        </w:rPr>
        <w:t>Die skakel na die Raadsverkiesings bladsy kan gevind word op die algemene jaarvergadering-bladsy op die mysarl-webwerf. Vul jou roepsein en jou e-posadres in en klik op 'Send OTP.’ Die stelsel sal vir jou 'n eenmalige wagwoord (OTP) stuur wat jy op die bladsy invoer en dan sal jy na die verkiesings bladsy geneem word. Kies 'n maksimum van vyf (5) name wat jy op die Raad wil laat dien en dien jou stem in.</w:t>
      </w:r>
    </w:p>
    <w:p w14:paraId="72CF675B" w14:textId="77777777" w:rsidR="0086436C" w:rsidRPr="00CE06BD" w:rsidRDefault="0086436C" w:rsidP="0086436C">
      <w:pPr>
        <w:pStyle w:val="NoSpacing"/>
        <w:rPr>
          <w:sz w:val="24"/>
          <w:szCs w:val="24"/>
        </w:rPr>
      </w:pPr>
    </w:p>
    <w:p w14:paraId="19BD0785" w14:textId="77777777" w:rsidR="0086436C" w:rsidRPr="00CE06BD" w:rsidRDefault="0086436C" w:rsidP="0086436C">
      <w:pPr>
        <w:pStyle w:val="NoSpacing"/>
      </w:pPr>
      <w:r w:rsidRPr="00CE06BD">
        <w:rPr>
          <w:sz w:val="24"/>
          <w:szCs w:val="24"/>
        </w:rPr>
        <w:t>EME OP 23 CM MET 'N SONKOKER</w:t>
      </w:r>
    </w:p>
    <w:p w14:paraId="03D63DBB" w14:textId="77777777" w:rsidR="0086436C" w:rsidRPr="00CE06BD" w:rsidRDefault="0086436C" w:rsidP="0086436C">
      <w:pPr>
        <w:pStyle w:val="NoSpacing"/>
        <w:rPr>
          <w:sz w:val="24"/>
          <w:szCs w:val="24"/>
        </w:rPr>
      </w:pPr>
    </w:p>
    <w:p w14:paraId="4D0ADC31" w14:textId="77777777" w:rsidR="0086436C" w:rsidRPr="00CE06BD" w:rsidRDefault="0086436C" w:rsidP="0086436C">
      <w:pPr>
        <w:pStyle w:val="NoSpacing"/>
      </w:pPr>
      <w:r w:rsidRPr="00CE06BD">
        <w:rPr>
          <w:sz w:val="24"/>
          <w:szCs w:val="24"/>
        </w:rPr>
        <w:t>EME, Aarde-Maan-Aarde of maan-weerkaats-kommunikasie soos dit onder sy ander name bekend staan, het 'n lang geskiedenis in amateur radio, maar het vir baie dekades groot, duur antenna-skikkings vereis. By die SARL Nasionale Tegniese Konvensie op Saterdag 11 April sal Derek Gravett, ZS5Y, 'n eenvoudige, maklike manier bekendstel om 'n gemodifiseerde sonkoker as die antenna te gebruik.</w:t>
      </w:r>
    </w:p>
    <w:p w14:paraId="34AE128D" w14:textId="77777777" w:rsidR="0086436C" w:rsidRPr="00CE06BD" w:rsidRDefault="0086436C" w:rsidP="0086436C">
      <w:pPr>
        <w:pStyle w:val="NoSpacing"/>
        <w:rPr>
          <w:sz w:val="24"/>
          <w:szCs w:val="24"/>
        </w:rPr>
      </w:pPr>
    </w:p>
    <w:p w14:paraId="150A8165" w14:textId="77777777" w:rsidR="0086436C" w:rsidRPr="00CE06BD" w:rsidRDefault="0086436C" w:rsidP="0086436C">
      <w:pPr>
        <w:pStyle w:val="NoSpacing"/>
      </w:pPr>
      <w:r w:rsidRPr="00CE06BD">
        <w:rPr>
          <w:sz w:val="24"/>
          <w:szCs w:val="24"/>
        </w:rPr>
        <w:t>Ook by die simposium sal Brian Jacobs, Nasionale Direkteur van SARL Hamnet, Tegnologie bespreek wat effektiewe noodkommunikasie bied. “Dit gaan alles daaroor om die beste beskikbare tegnologie te gebruik en 'n Plan B te hê vir wanneer tegnologie faal. As 'Kommunikasie spesialiste' bied ons wat die beste werk en het ons 'n hele klomp truuks waarop ons kan terugval wanneer nodig. Die dae van die Bakkie- en Baofeng-brigade is verby.” Hy sal die nuutste tegnologie wat beskikbaar is vir radioamateurs en Hamnet bespreek.</w:t>
      </w:r>
    </w:p>
    <w:p w14:paraId="4F12AED2" w14:textId="77777777" w:rsidR="0086436C" w:rsidRPr="00CE06BD" w:rsidRDefault="0086436C" w:rsidP="0086436C">
      <w:pPr>
        <w:pStyle w:val="NoSpacing"/>
        <w:rPr>
          <w:sz w:val="24"/>
          <w:szCs w:val="24"/>
        </w:rPr>
      </w:pPr>
    </w:p>
    <w:p w14:paraId="1AC991CC" w14:textId="77777777" w:rsidR="0086436C" w:rsidRPr="00CE06BD" w:rsidRDefault="0086436C" w:rsidP="0086436C">
      <w:pPr>
        <w:pStyle w:val="NoSpacing"/>
      </w:pPr>
      <w:r w:rsidRPr="00CE06BD">
        <w:rPr>
          <w:sz w:val="24"/>
          <w:szCs w:val="24"/>
        </w:rPr>
        <w:t xml:space="preserve">Dit is twee van die vele interessante onderwerpe op die agenda. Onderwerpe wat jou amateur radio-ervaring na 'n nuwe vlak sal neem. Die SARL Nasionale Tegniese Simposium sal virtueel aangebied word op die AMSAT SA videokonferensie platform en gelyktydig uitgesaai word op Quebec-OSCAR 100. Gratis registrasie is nou oop. Die volledige program en die registrasieskakel is gepubliseer op </w:t>
      </w:r>
      <w:hyperlink r:id="rId7">
        <w:r w:rsidRPr="00CE06BD">
          <w:rPr>
            <w:rStyle w:val="Hyperlink"/>
            <w:sz w:val="24"/>
            <w:szCs w:val="24"/>
          </w:rPr>
          <w:t>http://www.amsatsa.org.za</w:t>
        </w:r>
      </w:hyperlink>
      <w:r w:rsidRPr="00CE06BD">
        <w:rPr>
          <w:sz w:val="24"/>
          <w:szCs w:val="24"/>
        </w:rPr>
        <w:t xml:space="preserve"> en </w:t>
      </w:r>
      <w:hyperlink r:id="rId8">
        <w:r w:rsidRPr="00CE06BD">
          <w:rPr>
            <w:rStyle w:val="Hyperlink"/>
            <w:sz w:val="24"/>
            <w:szCs w:val="24"/>
          </w:rPr>
          <w:t>http://www.mysarl.org.za</w:t>
        </w:r>
      </w:hyperlink>
      <w:r w:rsidRPr="00CE06BD">
        <w:rPr>
          <w:sz w:val="24"/>
          <w:szCs w:val="24"/>
        </w:rPr>
        <w:t>. Registreer nou.</w:t>
      </w:r>
    </w:p>
    <w:p w14:paraId="41EAFAFA" w14:textId="77777777" w:rsidR="0086436C" w:rsidRPr="00CE06BD" w:rsidRDefault="0086436C" w:rsidP="0086436C">
      <w:pPr>
        <w:pStyle w:val="NoSpacing"/>
        <w:rPr>
          <w:sz w:val="24"/>
          <w:szCs w:val="24"/>
        </w:rPr>
      </w:pPr>
    </w:p>
    <w:p w14:paraId="4DCD9959" w14:textId="4BE6CE46" w:rsidR="0086436C" w:rsidRPr="00CE06BD" w:rsidRDefault="00CE06BD" w:rsidP="0086436C">
      <w:pPr>
        <w:pStyle w:val="NoSpacing"/>
      </w:pPr>
      <w:r w:rsidRPr="00CE06BD">
        <w:rPr>
          <w:sz w:val="24"/>
          <w:szCs w:val="24"/>
        </w:rPr>
        <w:t>DIE 14DE JAARLIKSE JEUG VAN DIE LUG SOMERKAMP</w:t>
      </w:r>
    </w:p>
    <w:p w14:paraId="6380C6E4" w14:textId="77777777" w:rsidR="0086436C" w:rsidRPr="00CE06BD" w:rsidRDefault="0086436C" w:rsidP="0086436C">
      <w:pPr>
        <w:pStyle w:val="NoSpacing"/>
        <w:rPr>
          <w:sz w:val="24"/>
          <w:szCs w:val="24"/>
        </w:rPr>
      </w:pPr>
    </w:p>
    <w:p w14:paraId="5E5B17AE" w14:textId="77777777" w:rsidR="0086436C" w:rsidRPr="00CE06BD" w:rsidRDefault="0086436C" w:rsidP="0086436C">
      <w:pPr>
        <w:pStyle w:val="NoSpacing"/>
      </w:pPr>
      <w:r w:rsidRPr="00CE06BD">
        <w:rPr>
          <w:sz w:val="24"/>
          <w:szCs w:val="24"/>
        </w:rPr>
        <w:t>Die IARU Streek 1 Jeug-komitee, saam met die Österreichische Versuchssenderverband (ÖVSV), is bly om die 14de Jeug van die Lug (YOTA) Somerkamp aan te kondig, hierdie keer in Oostenryk. Soos aangekondig tydens die afsluiting-seremonie van die 13de YOTA Somerkamp in Jambville, Frankryk, sal die geleentheid in Wagrain, Oostenryk, plaasvind van 25 Julie tot 1 Augustus 2026.</w:t>
      </w:r>
    </w:p>
    <w:p w14:paraId="67A85BE7" w14:textId="77777777" w:rsidR="0086436C" w:rsidRPr="00CE06BD" w:rsidRDefault="0086436C" w:rsidP="0086436C">
      <w:pPr>
        <w:pStyle w:val="NoSpacing"/>
        <w:rPr>
          <w:sz w:val="24"/>
          <w:szCs w:val="24"/>
        </w:rPr>
      </w:pPr>
    </w:p>
    <w:p w14:paraId="40DAAA20" w14:textId="77777777" w:rsidR="0086436C" w:rsidRPr="00CE06BD" w:rsidRDefault="0086436C" w:rsidP="0086436C">
      <w:pPr>
        <w:pStyle w:val="NoSpacing"/>
      </w:pPr>
      <w:r w:rsidRPr="00CE06BD">
        <w:rPr>
          <w:sz w:val="24"/>
          <w:szCs w:val="24"/>
        </w:rPr>
        <w:t>Weereens sien ons uit daarna om gemotiveerde jongmense van regoor IARU Streek 1 te verwelkom, saam met gas-spanne van Streke 2 en 3, vir 'n week van internasionale vriendskap, leer en amateur radio-aktiwiteite. Elke span kan bestaan uit een spanleier (18 - 30 jaar oud) en tot vier spanlede (15 - 25 jaar oud). Die sluitingsdatum vir die indien van die voorlopige aansoek is om 00:00 UTC op Vrydag 1 Mei 2026. Die sluitingsdatum vir die nominasie van deelnemers is om 00:00 UTC Sondag 24 Mei 2026.</w:t>
      </w:r>
    </w:p>
    <w:p w14:paraId="1FBD551C" w14:textId="77777777" w:rsidR="0086436C" w:rsidRPr="00CE06BD" w:rsidRDefault="0086436C" w:rsidP="0086436C">
      <w:pPr>
        <w:pStyle w:val="NoSpacing"/>
        <w:rPr>
          <w:sz w:val="24"/>
          <w:szCs w:val="24"/>
        </w:rPr>
      </w:pPr>
    </w:p>
    <w:p w14:paraId="3D76D196" w14:textId="77777777" w:rsidR="0086436C" w:rsidRPr="00CE06BD" w:rsidRDefault="0086436C" w:rsidP="0086436C">
      <w:pPr>
        <w:pStyle w:val="NoSpacing"/>
      </w:pPr>
      <w:r w:rsidRPr="00CE06BD">
        <w:rPr>
          <w:sz w:val="24"/>
          <w:szCs w:val="24"/>
        </w:rPr>
        <w:lastRenderedPageBreak/>
        <w:t xml:space="preserve">Is jy tussen 15 en 25? Wil jy Suid-Afrika verteenwoordig by die 14de Jeug van die Lug Somerkamp in Oostenryk. Kontak Guy Eales, ZS6GUY by </w:t>
      </w:r>
      <w:hyperlink r:id="rId9">
        <w:r w:rsidRPr="00CE06BD">
          <w:rPr>
            <w:rStyle w:val="Hyperlink"/>
            <w:sz w:val="24"/>
            <w:szCs w:val="24"/>
          </w:rPr>
          <w:t>guyeales.ge@gmail.com</w:t>
        </w:r>
      </w:hyperlink>
      <w:r w:rsidRPr="00CE06BD">
        <w:rPr>
          <w:sz w:val="24"/>
          <w:szCs w:val="24"/>
        </w:rPr>
        <w:t xml:space="preserve"> sodat die proses begin kan word.</w:t>
      </w:r>
    </w:p>
    <w:p w14:paraId="12534D19" w14:textId="77777777" w:rsidR="0086436C" w:rsidRPr="00CE06BD" w:rsidRDefault="0086436C" w:rsidP="0086436C">
      <w:pPr>
        <w:pStyle w:val="NoSpacing"/>
        <w:rPr>
          <w:sz w:val="24"/>
          <w:szCs w:val="24"/>
        </w:rPr>
      </w:pPr>
    </w:p>
    <w:p w14:paraId="20C17740" w14:textId="77777777" w:rsidR="0086436C" w:rsidRPr="00CE06BD" w:rsidRDefault="0086436C" w:rsidP="0086436C">
      <w:pPr>
        <w:shd w:val="clear" w:color="auto" w:fill="FFFFFF"/>
      </w:pPr>
      <w:r w:rsidRPr="00CE06BD">
        <w:rPr>
          <w:rFonts w:eastAsia="Times New Roman"/>
          <w:color w:val="222222"/>
          <w:sz w:val="24"/>
          <w:szCs w:val="24"/>
        </w:rPr>
        <w:t>Jy luister na 'n nuusuitsending deur die Suid-Afrikaanse Radioliga.</w:t>
      </w:r>
    </w:p>
    <w:p w14:paraId="17B41A19" w14:textId="77777777" w:rsidR="0086436C" w:rsidRPr="00CE06BD" w:rsidRDefault="0086436C" w:rsidP="0086436C">
      <w:pPr>
        <w:pStyle w:val="NoSpacing"/>
        <w:rPr>
          <w:sz w:val="24"/>
          <w:szCs w:val="24"/>
        </w:rPr>
      </w:pPr>
    </w:p>
    <w:p w14:paraId="7359ED06" w14:textId="77777777" w:rsidR="0086436C" w:rsidRPr="00CE06BD" w:rsidRDefault="0086436C" w:rsidP="0086436C">
      <w:pPr>
        <w:pStyle w:val="NoSpacing"/>
      </w:pPr>
      <w:r w:rsidRPr="00CE06BD">
        <w:rPr>
          <w:sz w:val="24"/>
          <w:szCs w:val="24"/>
        </w:rPr>
        <w:t>DIE VOORTREKKER WATERWERK KAMP</w:t>
      </w:r>
    </w:p>
    <w:p w14:paraId="5BE6E502" w14:textId="77777777" w:rsidR="0086436C" w:rsidRPr="00CE06BD" w:rsidRDefault="0086436C" w:rsidP="0086436C">
      <w:pPr>
        <w:pStyle w:val="NoSpacing"/>
        <w:rPr>
          <w:sz w:val="24"/>
          <w:szCs w:val="24"/>
        </w:rPr>
      </w:pPr>
    </w:p>
    <w:p w14:paraId="43EC51DF" w14:textId="77777777" w:rsidR="0086436C" w:rsidRPr="00CE06BD" w:rsidRDefault="0086436C" w:rsidP="0086436C">
      <w:pPr>
        <w:pStyle w:val="NoSpacing"/>
      </w:pPr>
      <w:r w:rsidRPr="00CE06BD">
        <w:rPr>
          <w:sz w:val="24"/>
          <w:szCs w:val="24"/>
        </w:rPr>
        <w:t>Die jaarlikse SPD-waterwerk kamp van die Voortrekkers vind plaas van 28 Maart tot 2 April naby Oranjeville by die Vaaldam. Tydens die kamp sal Gerhard, ZS6CRS, 'n amateur stasie met die ZS6VTS-roepsein bedryf. Uitsendings sal plaasvind tussen 09:00 en 10:00 en dan weer van 15:30 tot 16:30 op die 40-meterband.</w:t>
      </w:r>
    </w:p>
    <w:p w14:paraId="5C0DB12D" w14:textId="77777777" w:rsidR="0086436C" w:rsidRPr="00CE06BD" w:rsidRDefault="0086436C" w:rsidP="0086436C">
      <w:pPr>
        <w:pStyle w:val="NoSpacing"/>
        <w:rPr>
          <w:sz w:val="24"/>
          <w:szCs w:val="24"/>
        </w:rPr>
      </w:pPr>
    </w:p>
    <w:p w14:paraId="4C0F6A06" w14:textId="77777777" w:rsidR="0086436C" w:rsidRPr="00CE06BD" w:rsidRDefault="0086436C" w:rsidP="0086436C">
      <w:pPr>
        <w:pStyle w:val="NoSpacing"/>
      </w:pPr>
      <w:r w:rsidRPr="00CE06BD">
        <w:rPr>
          <w:sz w:val="24"/>
          <w:szCs w:val="24"/>
        </w:rPr>
        <w:t>KLUB NUUS</w:t>
      </w:r>
    </w:p>
    <w:p w14:paraId="06633309" w14:textId="77777777" w:rsidR="0086436C" w:rsidRPr="00CE06BD" w:rsidRDefault="0086436C" w:rsidP="0086436C">
      <w:pPr>
        <w:pStyle w:val="NoSpacing"/>
        <w:rPr>
          <w:sz w:val="24"/>
          <w:szCs w:val="24"/>
        </w:rPr>
      </w:pPr>
    </w:p>
    <w:p w14:paraId="26A9A55B" w14:textId="77777777" w:rsidR="0086436C" w:rsidRPr="00CE06BD" w:rsidRDefault="0086436C" w:rsidP="0086436C">
      <w:pPr>
        <w:pStyle w:val="NoSpacing"/>
      </w:pPr>
      <w:r w:rsidRPr="00CE06BD">
        <w:rPr>
          <w:sz w:val="24"/>
          <w:szCs w:val="24"/>
        </w:rPr>
        <w:t xml:space="preserve">Die Pretoria Snuffelmark word gehou op Saterdag 4 April by Catherinestraat 16, Shere in Pretoria-Oos. Verkopers kan vanaf 09:00 opstel en besigheid begin om 10:00. Kontak Almero, ZS6LDP op selfoon 083 938 8955 of e-pos </w:t>
      </w:r>
      <w:hyperlink r:id="rId10">
        <w:r w:rsidRPr="00CE06BD">
          <w:rPr>
            <w:rStyle w:val="Hyperlink"/>
            <w:sz w:val="24"/>
            <w:szCs w:val="24"/>
          </w:rPr>
          <w:t>almerodps@gmail.com</w:t>
        </w:r>
      </w:hyperlink>
      <w:r w:rsidRPr="00CE06BD">
        <w:rPr>
          <w:sz w:val="24"/>
          <w:szCs w:val="24"/>
        </w:rPr>
        <w:t xml:space="preserve"> om jou tafel te bespreek.</w:t>
      </w:r>
    </w:p>
    <w:p w14:paraId="553959AA" w14:textId="77777777" w:rsidR="0086436C" w:rsidRPr="00CE06BD" w:rsidRDefault="0086436C" w:rsidP="0086436C">
      <w:pPr>
        <w:pStyle w:val="NoSpacing"/>
        <w:rPr>
          <w:sz w:val="24"/>
          <w:szCs w:val="24"/>
        </w:rPr>
      </w:pPr>
    </w:p>
    <w:p w14:paraId="5464F5FB" w14:textId="77777777" w:rsidR="0086436C" w:rsidRPr="00CE06BD" w:rsidRDefault="0086436C" w:rsidP="0086436C">
      <w:pPr>
        <w:shd w:val="clear" w:color="auto" w:fill="FFFFFF"/>
      </w:pPr>
      <w:r w:rsidRPr="00CE06BD">
        <w:rPr>
          <w:rFonts w:eastAsia="Times New Roman"/>
          <w:sz w:val="24"/>
          <w:szCs w:val="24"/>
        </w:rPr>
        <w:t>KOMPETISIE NUUS</w:t>
      </w:r>
    </w:p>
    <w:p w14:paraId="403D7A59" w14:textId="77777777" w:rsidR="0086436C" w:rsidRPr="00CE06BD" w:rsidRDefault="0086436C" w:rsidP="0086436C">
      <w:pPr>
        <w:shd w:val="clear" w:color="auto" w:fill="FFFFFF"/>
        <w:rPr>
          <w:rFonts w:eastAsia="Times New Roman"/>
          <w:sz w:val="24"/>
          <w:szCs w:val="24"/>
        </w:rPr>
      </w:pPr>
    </w:p>
    <w:p w14:paraId="118B6BD8" w14:textId="77777777" w:rsidR="0086436C" w:rsidRPr="00CE06BD" w:rsidRDefault="0086436C" w:rsidP="0086436C">
      <w:pPr>
        <w:shd w:val="clear" w:color="auto" w:fill="FFFFFF"/>
      </w:pPr>
      <w:r w:rsidRPr="00CE06BD">
        <w:rPr>
          <w:rFonts w:eastAsia="Times New Roman"/>
          <w:sz w:val="24"/>
          <w:szCs w:val="24"/>
        </w:rPr>
        <w:t xml:space="preserve">Die Durban Amateurradioklub nooi jou uit om deel te neem aan die eerste been van die populêre SARL 80m QSO-partytjie van 17:00 tot 20:00 UTC op Donderdag 2 April. Die uitruiling is 'n RS-verslag en jou naam en roepsein. Jy verdien 10 punte vir elke kontak met 'n Suid-Afrikaanse stasie en 15 punte vir elke kontak met 'n stasie buite Suid-Afrika. Dien jou log in SLEGS MS Excel-formaat in teen 21:59 UTC op Dinsdag 14 April per e-pos na </w:t>
      </w:r>
      <w:hyperlink r:id="rId11">
        <w:r w:rsidRPr="00CE06BD">
          <w:rPr>
            <w:rStyle w:val="Hyperlink"/>
            <w:rFonts w:eastAsia="Times New Roman"/>
            <w:sz w:val="24"/>
            <w:szCs w:val="24"/>
          </w:rPr>
          <w:t>zs5durbanarc@gmail.com</w:t>
        </w:r>
      </w:hyperlink>
      <w:r w:rsidRPr="00CE06BD">
        <w:rPr>
          <w:rFonts w:eastAsia="Times New Roman"/>
          <w:sz w:val="24"/>
          <w:szCs w:val="24"/>
        </w:rPr>
        <w:t>. Die reëls kan in die SARL-Kompetisiehandleiding gevind word.</w:t>
      </w:r>
    </w:p>
    <w:p w14:paraId="2CB50A32" w14:textId="77777777" w:rsidR="0086436C" w:rsidRPr="00CE06BD" w:rsidRDefault="0086436C" w:rsidP="0086436C">
      <w:pPr>
        <w:shd w:val="clear" w:color="auto" w:fill="FFFFFF"/>
        <w:rPr>
          <w:rFonts w:eastAsia="Times New Roman"/>
          <w:sz w:val="24"/>
          <w:szCs w:val="24"/>
        </w:rPr>
      </w:pPr>
    </w:p>
    <w:p w14:paraId="3854FA01" w14:textId="77777777" w:rsidR="0086436C" w:rsidRPr="00CE06BD" w:rsidRDefault="0086436C" w:rsidP="0086436C">
      <w:pPr>
        <w:shd w:val="clear" w:color="auto" w:fill="FFFFFF"/>
      </w:pPr>
      <w:r w:rsidRPr="00CE06BD">
        <w:rPr>
          <w:rFonts w:eastAsia="Times New Roman"/>
          <w:sz w:val="24"/>
          <w:szCs w:val="24"/>
        </w:rPr>
        <w:t>Maak gereed vir rondte twee van die SARL QRP-kompetisie! Die herfs been van die QRP-kompetisie is op hande en ons wil graag hê jy moet deelneem, ongeag of jy QRP liefhet of haat. Ja, ons weet daar is 'n paar nie-QRP-aanhangers daar buite en dit is reg, jy kan QRO hardloop, ons gee nie om nie. Die QRP-kompetisie is vir almal en jy mag dalk selfs wonderlik verras wees as jy jou krag verlaag. Hierdie komende Paasnaweek, van 13:30 tot 15:30 UTC op Saterdag 4 April, sal jou geleentheid wees om 'n Paas-jag met 'n verskil te doen. Om daardie Paas-seine te soek wat iewers op die bande wegkruip. Skakel aan in die hok, 'n plaaslike park of jou gunsteling buitelug plek. Hoekom nie die familie, of 'n maat, of 'n Paaseier of twee saamneem om die ervaring te versoet nie. Wat 'n geleentheid, 'n langnaweek en die Herfs QRP-kompetisie.</w:t>
      </w:r>
    </w:p>
    <w:p w14:paraId="2F07CA09" w14:textId="77777777" w:rsidR="0086436C" w:rsidRPr="00CE06BD" w:rsidRDefault="0086436C" w:rsidP="0086436C">
      <w:pPr>
        <w:shd w:val="clear" w:color="auto" w:fill="FFFFFF"/>
        <w:rPr>
          <w:rFonts w:eastAsia="Times New Roman"/>
          <w:sz w:val="24"/>
          <w:szCs w:val="24"/>
        </w:rPr>
      </w:pPr>
    </w:p>
    <w:p w14:paraId="58DE94A8" w14:textId="77777777" w:rsidR="0086436C" w:rsidRPr="00CE06BD" w:rsidRDefault="0086436C" w:rsidP="0086436C">
      <w:pPr>
        <w:shd w:val="clear" w:color="auto" w:fill="FFFFFF"/>
      </w:pPr>
      <w:r w:rsidRPr="00CE06BD">
        <w:rPr>
          <w:rFonts w:eastAsia="Times New Roman"/>
          <w:sz w:val="24"/>
          <w:szCs w:val="24"/>
        </w:rPr>
        <w:t xml:space="preserve">'n Herinnering dat jy op enige of al die 40, 20 en 10 m bande kan werk deur middel van telefoon en GG en dat krag vlakke onmiddellik aangepas kan word. QSOs teen 10 W of laer kwalifiseer vir die QRP-toekennings en dié bo 10 W vir die jagter-toekennings. Die uitruiling is 'n RS- of RST-verslag, jou 6-karakter ruitvierkant en krag uitset. Die kompetisie is ook 'n goeie manier om vriende te maak, so terwyl jy incognito kan bly, hoekom nie dapper wees en 'n stap verder gaan, name en Paas-wense uitruil nie. Dit is ook die moeite werd om te onthou dat om jou </w:t>
      </w:r>
      <w:r w:rsidRPr="00CE06BD">
        <w:rPr>
          <w:rFonts w:eastAsia="Times New Roman"/>
          <w:sz w:val="24"/>
          <w:szCs w:val="24"/>
        </w:rPr>
        <w:lastRenderedPageBreak/>
        <w:t>naam op die ererol te kry, jy jou logboek na die geleentheid moet indien, verkieslik saam met 'n wonderlike foto van jou en jou stasie in aksie. Dis dit mense, Paasfees is amper op ons, net soos die herfs been van die QRP-kompetisie.</w:t>
      </w:r>
    </w:p>
    <w:p w14:paraId="6DF9E59E" w14:textId="77777777" w:rsidR="0086436C" w:rsidRPr="00CE06BD" w:rsidRDefault="0086436C" w:rsidP="0086436C">
      <w:pPr>
        <w:shd w:val="clear" w:color="auto" w:fill="FFFFFF"/>
        <w:rPr>
          <w:rFonts w:eastAsia="Times New Roman"/>
          <w:sz w:val="24"/>
          <w:szCs w:val="24"/>
        </w:rPr>
      </w:pPr>
    </w:p>
    <w:p w14:paraId="26EAD084" w14:textId="77777777" w:rsidR="0086436C" w:rsidRPr="00CE06BD" w:rsidRDefault="0086436C" w:rsidP="0086436C">
      <w:pPr>
        <w:shd w:val="clear" w:color="auto" w:fill="FFFFFF"/>
      </w:pPr>
      <w:r w:rsidRPr="00CE06BD">
        <w:rPr>
          <w:rFonts w:eastAsia="Times New Roman"/>
          <w:sz w:val="24"/>
          <w:szCs w:val="24"/>
        </w:rPr>
        <w:t>Die uitslae vir die eerste been van die 2026 Nasionale Velddag wat op 14 en 15 Maart gehou is, is vrygestel. Twee-en-dertig logstate is ontvang, insluitend 'n kontrolelog. Die Klas A-veldstasie was so gewild soos altyd en die Klas G-tuis stasie het 15 inskrywings gehad. Ongelukkig is geen GG QSOs aangeteken nie, aan die SSB-kant is 1 174 SSB QSOs gemaak. Die volledige stel resultate kan gevind word in HF Happenings 1190.</w:t>
      </w:r>
    </w:p>
    <w:p w14:paraId="194E2402" w14:textId="77777777" w:rsidR="0086436C" w:rsidRPr="00CE06BD" w:rsidRDefault="0086436C" w:rsidP="0086436C">
      <w:pPr>
        <w:shd w:val="clear" w:color="auto" w:fill="FFFFFF"/>
        <w:rPr>
          <w:rFonts w:eastAsia="Times New Roman"/>
          <w:sz w:val="24"/>
          <w:szCs w:val="24"/>
        </w:rPr>
      </w:pPr>
    </w:p>
    <w:p w14:paraId="65C82236" w14:textId="77777777" w:rsidR="0086436C" w:rsidRPr="00CE06BD" w:rsidRDefault="0086436C" w:rsidP="0086436C">
      <w:pPr>
        <w:shd w:val="clear" w:color="auto" w:fill="FFFFFF"/>
      </w:pPr>
      <w:r w:rsidRPr="00CE06BD">
        <w:rPr>
          <w:rFonts w:eastAsia="Times New Roman"/>
          <w:sz w:val="24"/>
          <w:szCs w:val="24"/>
        </w:rPr>
        <w:t>Klas A - Veldstasie, Multi-operateur</w:t>
      </w:r>
      <w:r w:rsidRPr="00CE06BD">
        <w:rPr>
          <w:rFonts w:eastAsia="Times New Roman"/>
          <w:sz w:val="24"/>
          <w:szCs w:val="24"/>
        </w:rPr>
        <w:br/>
        <w:t>1ste die Sandton ARK, ZS6STN – 184 658 punte</w:t>
      </w:r>
      <w:r w:rsidRPr="00CE06BD">
        <w:rPr>
          <w:rFonts w:eastAsia="Times New Roman"/>
          <w:sz w:val="24"/>
          <w:szCs w:val="24"/>
        </w:rPr>
        <w:br/>
        <w:t>2de die Wes-Rand ARK, ZS6WR – 158 978 punte</w:t>
      </w:r>
    </w:p>
    <w:p w14:paraId="49D56861" w14:textId="77777777" w:rsidR="0086436C" w:rsidRPr="00CE06BD" w:rsidRDefault="0086436C" w:rsidP="0086436C">
      <w:pPr>
        <w:shd w:val="clear" w:color="auto" w:fill="FFFFFF"/>
        <w:rPr>
          <w:rFonts w:eastAsia="Times New Roman"/>
          <w:sz w:val="24"/>
          <w:szCs w:val="24"/>
        </w:rPr>
      </w:pPr>
    </w:p>
    <w:p w14:paraId="1B122742" w14:textId="77777777" w:rsidR="0086436C" w:rsidRPr="00CE06BD" w:rsidRDefault="0086436C" w:rsidP="0086436C">
      <w:pPr>
        <w:shd w:val="clear" w:color="auto" w:fill="FFFFFF"/>
      </w:pPr>
      <w:r w:rsidRPr="00CE06BD">
        <w:rPr>
          <w:rFonts w:eastAsia="Times New Roman"/>
          <w:sz w:val="24"/>
          <w:szCs w:val="24"/>
        </w:rPr>
        <w:t>Klas B Veldstasie, Multi-operateur, QRP</w:t>
      </w:r>
      <w:r w:rsidRPr="00CE06BD">
        <w:rPr>
          <w:rFonts w:eastAsia="Times New Roman"/>
          <w:sz w:val="24"/>
          <w:szCs w:val="24"/>
        </w:rPr>
        <w:br/>
        <w:t>1ste die Sasolburg ARK, ZS4SRK – 68 040 punte</w:t>
      </w:r>
    </w:p>
    <w:p w14:paraId="2278D689" w14:textId="77777777" w:rsidR="0086436C" w:rsidRPr="00CE06BD" w:rsidRDefault="0086436C" w:rsidP="0086436C">
      <w:pPr>
        <w:shd w:val="clear" w:color="auto" w:fill="FFFFFF"/>
        <w:rPr>
          <w:rFonts w:eastAsia="Times New Roman"/>
          <w:sz w:val="24"/>
          <w:szCs w:val="24"/>
        </w:rPr>
      </w:pPr>
    </w:p>
    <w:p w14:paraId="10CB0B28" w14:textId="77777777" w:rsidR="0086436C" w:rsidRPr="00CE06BD" w:rsidRDefault="0086436C" w:rsidP="0086436C">
      <w:pPr>
        <w:shd w:val="clear" w:color="auto" w:fill="FFFFFF"/>
      </w:pPr>
      <w:r w:rsidRPr="00CE06BD">
        <w:rPr>
          <w:rFonts w:eastAsia="Times New Roman"/>
          <w:sz w:val="24"/>
          <w:szCs w:val="24"/>
        </w:rPr>
        <w:t>Klas C Veldstasie, Enkel operateur</w:t>
      </w:r>
      <w:r w:rsidRPr="00CE06BD">
        <w:rPr>
          <w:rFonts w:eastAsia="Times New Roman"/>
          <w:sz w:val="24"/>
          <w:szCs w:val="24"/>
        </w:rPr>
        <w:br/>
        <w:t>1ste Anthony, ZS6ANT – 28 224 punte</w:t>
      </w:r>
      <w:r w:rsidRPr="00CE06BD">
        <w:rPr>
          <w:rFonts w:eastAsia="Times New Roman"/>
          <w:sz w:val="24"/>
          <w:szCs w:val="24"/>
        </w:rPr>
        <w:br/>
        <w:t>2de Patrick, ZR6PE – 19 706 punte</w:t>
      </w:r>
    </w:p>
    <w:p w14:paraId="5877B8A6" w14:textId="77777777" w:rsidR="0086436C" w:rsidRPr="00CE06BD" w:rsidRDefault="0086436C" w:rsidP="0086436C">
      <w:pPr>
        <w:shd w:val="clear" w:color="auto" w:fill="FFFFFF"/>
        <w:rPr>
          <w:rFonts w:eastAsia="Times New Roman"/>
          <w:sz w:val="24"/>
          <w:szCs w:val="24"/>
        </w:rPr>
      </w:pPr>
    </w:p>
    <w:p w14:paraId="03F39E36" w14:textId="77777777" w:rsidR="0086436C" w:rsidRPr="00CE06BD" w:rsidRDefault="0086436C" w:rsidP="0086436C">
      <w:pPr>
        <w:shd w:val="clear" w:color="auto" w:fill="FFFFFF"/>
      </w:pPr>
      <w:r w:rsidRPr="00CE06BD">
        <w:rPr>
          <w:rFonts w:eastAsia="Times New Roman"/>
          <w:sz w:val="24"/>
          <w:szCs w:val="24"/>
        </w:rPr>
        <w:t>Klas D Veldstasie, Enkel operateur, QRP</w:t>
      </w:r>
      <w:r w:rsidRPr="00CE06BD">
        <w:rPr>
          <w:rFonts w:eastAsia="Times New Roman"/>
          <w:sz w:val="24"/>
          <w:szCs w:val="24"/>
        </w:rPr>
        <w:br/>
        <w:t>1ste Johan, ZS2KP – 18 194 punte</w:t>
      </w:r>
    </w:p>
    <w:p w14:paraId="3409324B" w14:textId="77777777" w:rsidR="0086436C" w:rsidRPr="00CE06BD" w:rsidRDefault="0086436C" w:rsidP="0086436C">
      <w:pPr>
        <w:shd w:val="clear" w:color="auto" w:fill="FFFFFF"/>
        <w:rPr>
          <w:rFonts w:eastAsia="Times New Roman"/>
          <w:sz w:val="24"/>
          <w:szCs w:val="24"/>
        </w:rPr>
      </w:pPr>
    </w:p>
    <w:p w14:paraId="5FDB3552" w14:textId="77777777" w:rsidR="0086436C" w:rsidRPr="00CE06BD" w:rsidRDefault="0086436C" w:rsidP="0086436C">
      <w:pPr>
        <w:shd w:val="clear" w:color="auto" w:fill="FFFFFF"/>
      </w:pPr>
      <w:r w:rsidRPr="00CE06BD">
        <w:rPr>
          <w:rFonts w:eastAsia="Times New Roman"/>
          <w:sz w:val="24"/>
          <w:szCs w:val="24"/>
        </w:rPr>
        <w:t>Klas E Ultra-ligte Draagbare Veldstasie</w:t>
      </w:r>
      <w:r w:rsidRPr="00CE06BD">
        <w:rPr>
          <w:rFonts w:eastAsia="Times New Roman"/>
          <w:sz w:val="24"/>
          <w:szCs w:val="24"/>
        </w:rPr>
        <w:br/>
        <w:t>1ste Phillip, ZS6FY – 85 170 punte</w:t>
      </w:r>
    </w:p>
    <w:p w14:paraId="77996EF7" w14:textId="77777777" w:rsidR="0086436C" w:rsidRPr="00CE06BD" w:rsidRDefault="0086436C" w:rsidP="0086436C">
      <w:pPr>
        <w:shd w:val="clear" w:color="auto" w:fill="FFFFFF"/>
        <w:rPr>
          <w:rFonts w:eastAsia="Times New Roman"/>
          <w:sz w:val="24"/>
          <w:szCs w:val="24"/>
        </w:rPr>
      </w:pPr>
    </w:p>
    <w:p w14:paraId="5442F450" w14:textId="77777777" w:rsidR="0086436C" w:rsidRPr="00CE06BD" w:rsidRDefault="0086436C" w:rsidP="0086436C">
      <w:pPr>
        <w:shd w:val="clear" w:color="auto" w:fill="FFFFFF"/>
      </w:pPr>
      <w:r w:rsidRPr="00CE06BD">
        <w:rPr>
          <w:rFonts w:eastAsia="Times New Roman"/>
          <w:sz w:val="24"/>
          <w:szCs w:val="24"/>
        </w:rPr>
        <w:t>Klas G Algemene Stasies</w:t>
      </w:r>
      <w:r w:rsidRPr="00CE06BD">
        <w:rPr>
          <w:rFonts w:eastAsia="Times New Roman"/>
          <w:sz w:val="24"/>
          <w:szCs w:val="24"/>
        </w:rPr>
        <w:br/>
        <w:t>1ste Dave, ZS6DDT - 672 punte</w:t>
      </w:r>
      <w:r w:rsidRPr="00CE06BD">
        <w:rPr>
          <w:rFonts w:eastAsia="Times New Roman"/>
          <w:sz w:val="24"/>
          <w:szCs w:val="24"/>
        </w:rPr>
        <w:br/>
        <w:t>2de Jack, ZS6JJK - 376 punte</w:t>
      </w:r>
    </w:p>
    <w:p w14:paraId="27A38133" w14:textId="77777777" w:rsidR="0086436C" w:rsidRPr="00CE06BD" w:rsidRDefault="0086436C" w:rsidP="0086436C">
      <w:pPr>
        <w:shd w:val="clear" w:color="auto" w:fill="FFFFFF"/>
        <w:rPr>
          <w:rFonts w:eastAsia="Times New Roman"/>
          <w:sz w:val="24"/>
          <w:szCs w:val="24"/>
        </w:rPr>
      </w:pPr>
    </w:p>
    <w:p w14:paraId="46A036BA" w14:textId="4EB4ACF7" w:rsidR="0086436C" w:rsidRPr="00CE06BD" w:rsidRDefault="0086436C" w:rsidP="0086436C">
      <w:pPr>
        <w:shd w:val="clear" w:color="auto" w:fill="FFFFFF"/>
      </w:pPr>
      <w:r w:rsidRPr="00CE06BD">
        <w:rPr>
          <w:rFonts w:eastAsia="Times New Roman"/>
          <w:sz w:val="24"/>
          <w:szCs w:val="24"/>
        </w:rPr>
        <w:t xml:space="preserve">Een-en-dertig logstate is van nege verskillende klubs ontvang vir die </w:t>
      </w:r>
      <w:r w:rsidR="00CE06BD">
        <w:rPr>
          <w:rFonts w:eastAsia="Times New Roman"/>
          <w:sz w:val="24"/>
          <w:szCs w:val="24"/>
        </w:rPr>
        <w:t>SARL Saterdag</w:t>
      </w:r>
      <w:r w:rsidRPr="00CE06BD">
        <w:rPr>
          <w:rFonts w:eastAsia="Times New Roman"/>
          <w:sz w:val="24"/>
          <w:szCs w:val="24"/>
        </w:rPr>
        <w:t xml:space="preserve"> 20</w:t>
      </w:r>
      <w:r w:rsidR="00CE06BD">
        <w:rPr>
          <w:rFonts w:eastAsia="Times New Roman"/>
          <w:sz w:val="24"/>
          <w:szCs w:val="24"/>
        </w:rPr>
        <w:t xml:space="preserve"> </w:t>
      </w:r>
      <w:r w:rsidRPr="00CE06BD">
        <w:rPr>
          <w:rFonts w:eastAsia="Times New Roman"/>
          <w:sz w:val="24"/>
          <w:szCs w:val="24"/>
        </w:rPr>
        <w:t>m</w:t>
      </w:r>
      <w:r w:rsidR="00CE06BD">
        <w:rPr>
          <w:rFonts w:eastAsia="Times New Roman"/>
          <w:sz w:val="24"/>
          <w:szCs w:val="24"/>
        </w:rPr>
        <w:t xml:space="preserve"> K</w:t>
      </w:r>
      <w:r w:rsidRPr="00CE06BD">
        <w:rPr>
          <w:rFonts w:eastAsia="Times New Roman"/>
          <w:sz w:val="24"/>
          <w:szCs w:val="24"/>
        </w:rPr>
        <w:t>lub</w:t>
      </w:r>
      <w:r w:rsidR="00CE06BD">
        <w:rPr>
          <w:rFonts w:eastAsia="Times New Roman"/>
          <w:sz w:val="24"/>
          <w:szCs w:val="24"/>
        </w:rPr>
        <w:t xml:space="preserve"> </w:t>
      </w:r>
      <w:r w:rsidRPr="00CE06BD">
        <w:rPr>
          <w:rFonts w:eastAsia="Times New Roman"/>
          <w:sz w:val="24"/>
          <w:szCs w:val="24"/>
        </w:rPr>
        <w:t>kompetisie wat op 21 Maart 2026 gehou is. Die uitslae is soos volg:</w:t>
      </w:r>
    </w:p>
    <w:p w14:paraId="0B605610" w14:textId="77777777" w:rsidR="0086436C" w:rsidRPr="00CE06BD" w:rsidRDefault="0086436C" w:rsidP="0086436C">
      <w:pPr>
        <w:shd w:val="clear" w:color="auto" w:fill="FFFFFF"/>
        <w:rPr>
          <w:rFonts w:eastAsia="Times New Roman"/>
          <w:sz w:val="24"/>
          <w:szCs w:val="24"/>
        </w:rPr>
      </w:pPr>
    </w:p>
    <w:p w14:paraId="25BAF70D" w14:textId="77777777" w:rsidR="00CE06BD" w:rsidRPr="00CE06BD" w:rsidRDefault="00CE06BD" w:rsidP="00CE06BD">
      <w:pPr>
        <w:shd w:val="clear" w:color="auto" w:fill="FFFFFF"/>
      </w:pPr>
      <w:r w:rsidRPr="00CE06BD">
        <w:rPr>
          <w:rFonts w:eastAsia="Times New Roman"/>
          <w:sz w:val="24"/>
          <w:szCs w:val="24"/>
        </w:rPr>
        <w:t>Klub Tellings</w:t>
      </w:r>
    </w:p>
    <w:p w14:paraId="10A4750F" w14:textId="582182E9" w:rsidR="00CE06BD" w:rsidRPr="00CE06BD" w:rsidRDefault="00CE06BD" w:rsidP="00CE06BD">
      <w:pPr>
        <w:shd w:val="clear" w:color="auto" w:fill="FFFFFF"/>
      </w:pPr>
      <w:r w:rsidRPr="00CE06BD">
        <w:rPr>
          <w:rFonts w:eastAsia="Times New Roman"/>
          <w:sz w:val="24"/>
          <w:szCs w:val="24"/>
        </w:rPr>
        <w:t>1ste die Wes</w:t>
      </w:r>
      <w:r>
        <w:rPr>
          <w:rFonts w:eastAsia="Times New Roman"/>
          <w:sz w:val="24"/>
          <w:szCs w:val="24"/>
        </w:rPr>
        <w:t>r</w:t>
      </w:r>
      <w:r w:rsidRPr="00CE06BD">
        <w:rPr>
          <w:rFonts w:eastAsia="Times New Roman"/>
          <w:sz w:val="24"/>
          <w:szCs w:val="24"/>
        </w:rPr>
        <w:t xml:space="preserve">and </w:t>
      </w:r>
      <w:r>
        <w:rPr>
          <w:rFonts w:eastAsia="Times New Roman"/>
          <w:sz w:val="24"/>
          <w:szCs w:val="24"/>
        </w:rPr>
        <w:t>ARK</w:t>
      </w:r>
      <w:r w:rsidRPr="00CE06BD">
        <w:rPr>
          <w:rFonts w:eastAsia="Times New Roman"/>
          <w:sz w:val="24"/>
          <w:szCs w:val="24"/>
        </w:rPr>
        <w:t>, ZS6WR – 239 punte</w:t>
      </w:r>
    </w:p>
    <w:p w14:paraId="102B70EE" w14:textId="6A49684C" w:rsidR="00CE06BD" w:rsidRPr="00CE06BD" w:rsidRDefault="00CE06BD" w:rsidP="00CE06BD">
      <w:pPr>
        <w:shd w:val="clear" w:color="auto" w:fill="FFFFFF"/>
      </w:pPr>
      <w:r w:rsidRPr="00CE06BD">
        <w:rPr>
          <w:rFonts w:eastAsia="Times New Roman"/>
          <w:sz w:val="24"/>
          <w:szCs w:val="24"/>
        </w:rPr>
        <w:t xml:space="preserve">2de die Noord-Kaap </w:t>
      </w:r>
      <w:r>
        <w:rPr>
          <w:rFonts w:eastAsia="Times New Roman"/>
          <w:sz w:val="24"/>
          <w:szCs w:val="24"/>
        </w:rPr>
        <w:t>ARK</w:t>
      </w:r>
      <w:r w:rsidRPr="00CE06BD">
        <w:rPr>
          <w:rFonts w:eastAsia="Times New Roman"/>
          <w:sz w:val="24"/>
          <w:szCs w:val="24"/>
        </w:rPr>
        <w:t>, ZS3NC – 91 punte</w:t>
      </w:r>
    </w:p>
    <w:p w14:paraId="6D9821F1" w14:textId="40B8821D" w:rsidR="00CE06BD" w:rsidRPr="00CE06BD" w:rsidRDefault="00CE06BD" w:rsidP="00CE06BD">
      <w:pPr>
        <w:shd w:val="clear" w:color="auto" w:fill="FFFFFF"/>
      </w:pPr>
      <w:r w:rsidRPr="00CE06BD">
        <w:rPr>
          <w:rFonts w:eastAsia="Times New Roman"/>
          <w:sz w:val="24"/>
          <w:szCs w:val="24"/>
        </w:rPr>
        <w:t xml:space="preserve">3de die </w:t>
      </w:r>
      <w:r w:rsidRPr="00CE06BD">
        <w:rPr>
          <w:rFonts w:eastAsia="Times New Roman"/>
          <w:sz w:val="24"/>
          <w:szCs w:val="24"/>
        </w:rPr>
        <w:t>Hibiskus</w:t>
      </w:r>
      <w:r w:rsidRPr="00CE06BD">
        <w:rPr>
          <w:rFonts w:eastAsia="Times New Roman"/>
          <w:sz w:val="24"/>
          <w:szCs w:val="24"/>
        </w:rPr>
        <w:t xml:space="preserve"> </w:t>
      </w:r>
      <w:r>
        <w:rPr>
          <w:rFonts w:eastAsia="Times New Roman"/>
          <w:sz w:val="24"/>
          <w:szCs w:val="24"/>
        </w:rPr>
        <w:t>Kus ARK</w:t>
      </w:r>
      <w:r w:rsidRPr="00CE06BD">
        <w:rPr>
          <w:rFonts w:eastAsia="Times New Roman"/>
          <w:sz w:val="24"/>
          <w:szCs w:val="24"/>
        </w:rPr>
        <w:t>, ZS5HAC – 63 punte</w:t>
      </w:r>
    </w:p>
    <w:p w14:paraId="3E021F32" w14:textId="77777777" w:rsidR="00CE06BD" w:rsidRDefault="00CE06BD" w:rsidP="0086436C">
      <w:pPr>
        <w:shd w:val="clear" w:color="auto" w:fill="FFFFFF"/>
        <w:rPr>
          <w:rFonts w:eastAsia="Times New Roman"/>
          <w:sz w:val="24"/>
          <w:szCs w:val="24"/>
        </w:rPr>
      </w:pPr>
    </w:p>
    <w:p w14:paraId="09D26B26" w14:textId="005AFF55" w:rsidR="0086436C" w:rsidRPr="00CE06BD" w:rsidRDefault="0086436C" w:rsidP="0086436C">
      <w:pPr>
        <w:shd w:val="clear" w:color="auto" w:fill="FFFFFF"/>
      </w:pPr>
      <w:r w:rsidRPr="00CE06BD">
        <w:rPr>
          <w:rFonts w:eastAsia="Times New Roman"/>
          <w:sz w:val="24"/>
          <w:szCs w:val="24"/>
        </w:rPr>
        <w:t>Individuele Tellings</w:t>
      </w:r>
    </w:p>
    <w:p w14:paraId="68654148" w14:textId="77777777" w:rsidR="0086436C" w:rsidRPr="00CE06BD" w:rsidRDefault="0086436C" w:rsidP="0086436C">
      <w:pPr>
        <w:shd w:val="clear" w:color="auto" w:fill="FFFFFF"/>
      </w:pPr>
      <w:r w:rsidRPr="00CE06BD">
        <w:rPr>
          <w:rFonts w:eastAsia="Times New Roman"/>
          <w:sz w:val="24"/>
          <w:szCs w:val="24"/>
        </w:rPr>
        <w:t>1ste Phillip, ZS6PVT – 36 punte</w:t>
      </w:r>
    </w:p>
    <w:p w14:paraId="0F865501" w14:textId="77777777" w:rsidR="0086436C" w:rsidRPr="00CE06BD" w:rsidRDefault="0086436C" w:rsidP="0086436C">
      <w:pPr>
        <w:shd w:val="clear" w:color="auto" w:fill="FFFFFF"/>
      </w:pPr>
      <w:r w:rsidRPr="00CE06BD">
        <w:rPr>
          <w:rFonts w:eastAsia="Times New Roman"/>
          <w:sz w:val="24"/>
          <w:szCs w:val="24"/>
        </w:rPr>
        <w:t>2de Danie, ZS6DPS – 32 punte</w:t>
      </w:r>
    </w:p>
    <w:p w14:paraId="2F77C5C8" w14:textId="77777777" w:rsidR="0086436C" w:rsidRPr="00CE06BD" w:rsidRDefault="0086436C" w:rsidP="0086436C">
      <w:pPr>
        <w:shd w:val="clear" w:color="auto" w:fill="FFFFFF"/>
      </w:pPr>
      <w:r w:rsidRPr="00CE06BD">
        <w:rPr>
          <w:rFonts w:eastAsia="Times New Roman"/>
          <w:sz w:val="24"/>
          <w:szCs w:val="24"/>
        </w:rPr>
        <w:t>3de Kobus, ZS6KOB – 31 punte</w:t>
      </w:r>
    </w:p>
    <w:p w14:paraId="045C5386" w14:textId="77777777" w:rsidR="00CE06BD" w:rsidRDefault="00CE06BD" w:rsidP="0086436C">
      <w:pPr>
        <w:shd w:val="clear" w:color="auto" w:fill="FFFFFF"/>
        <w:rPr>
          <w:rFonts w:eastAsia="Times New Roman"/>
          <w:caps/>
          <w:color w:val="222222"/>
          <w:sz w:val="24"/>
          <w:szCs w:val="24"/>
        </w:rPr>
      </w:pPr>
    </w:p>
    <w:p w14:paraId="3DF86ADC" w14:textId="01646AA8" w:rsidR="0086436C" w:rsidRPr="00CE06BD" w:rsidRDefault="0086436C" w:rsidP="0086436C">
      <w:pPr>
        <w:shd w:val="clear" w:color="auto" w:fill="FFFFFF"/>
      </w:pPr>
      <w:r w:rsidRPr="00CE06BD">
        <w:rPr>
          <w:rFonts w:eastAsia="Times New Roman"/>
          <w:caps/>
          <w:color w:val="222222"/>
          <w:sz w:val="24"/>
          <w:szCs w:val="24"/>
        </w:rPr>
        <w:lastRenderedPageBreak/>
        <w:t>HF VOORTPLANTINGSVOORSPELLING</w:t>
      </w:r>
    </w:p>
    <w:p w14:paraId="7E285AE0" w14:textId="77777777" w:rsidR="0086436C" w:rsidRPr="00CE06BD" w:rsidRDefault="0086436C" w:rsidP="0086436C">
      <w:pPr>
        <w:shd w:val="clear" w:color="auto" w:fill="FFFFFF"/>
        <w:rPr>
          <w:rFonts w:eastAsia="Times New Roman"/>
          <w:color w:val="222222"/>
          <w:sz w:val="24"/>
          <w:szCs w:val="24"/>
        </w:rPr>
      </w:pPr>
    </w:p>
    <w:p w14:paraId="6D334539" w14:textId="77777777" w:rsidR="0086436C" w:rsidRPr="00CE06BD" w:rsidRDefault="0086436C" w:rsidP="0086436C">
      <w:pPr>
        <w:shd w:val="clear" w:color="auto" w:fill="FFFFFF"/>
      </w:pPr>
      <w:r w:rsidRPr="00CE06BD">
        <w:rPr>
          <w:rFonts w:eastAsia="Times New Roman"/>
          <w:color w:val="222222"/>
          <w:sz w:val="24"/>
          <w:szCs w:val="24"/>
        </w:rPr>
        <w:t>Hannes Coetzee, ZS6BZP, berig dat daar gedurende die week lae sonaktiwiteitsvlakke verwag word. Tans is daar 7 sonvlekgroepe met eenvoudige tot effens gevorderde magnetiese samestellings sigbaar. Daar is 'n hoë waarskynlikheid vir die voorkoms van C-klas en 'n lae waarskynlikheid vir M-kas sonfakkels. Diegene wat hulle eie frekwensievoorspellings wil doen, kan 'n verwagte effektiewe sonvlektelling van 102 vir die week gebruik. Radio amateurs kan veral laatmiddag goeie DX openinge op die 30 tot 10 m bande verwag. Besoek gerus die webtuiste spaceweather.sansa.org.za vir meer inligting.</w:t>
      </w:r>
    </w:p>
    <w:p w14:paraId="62F393AA" w14:textId="77777777" w:rsidR="0086436C" w:rsidRPr="00CE06BD" w:rsidRDefault="0086436C" w:rsidP="0086436C">
      <w:pPr>
        <w:shd w:val="clear" w:color="auto" w:fill="FFFFFF"/>
        <w:rPr>
          <w:rFonts w:eastAsia="Times New Roman"/>
          <w:color w:val="222222"/>
          <w:sz w:val="24"/>
          <w:szCs w:val="24"/>
        </w:rPr>
      </w:pPr>
    </w:p>
    <w:p w14:paraId="5ECD5BB6" w14:textId="77777777" w:rsidR="0086436C" w:rsidRPr="00CE06BD" w:rsidRDefault="0086436C" w:rsidP="0086436C">
      <w:r w:rsidRPr="00CE06BD">
        <w:rPr>
          <w:sz w:val="24"/>
          <w:szCs w:val="24"/>
        </w:rPr>
        <w:t>Nou die dagboek van gebeure vir die volgende paar weke:</w:t>
      </w:r>
    </w:p>
    <w:p w14:paraId="074442BE" w14:textId="77777777" w:rsidR="0086436C" w:rsidRPr="00CE06BD" w:rsidRDefault="0086436C" w:rsidP="0086436C">
      <w:pPr>
        <w:rPr>
          <w:sz w:val="24"/>
          <w:szCs w:val="24"/>
        </w:rPr>
      </w:pPr>
    </w:p>
    <w:p w14:paraId="60C11C88" w14:textId="77777777" w:rsidR="0086436C" w:rsidRPr="00CE06BD" w:rsidRDefault="0086436C" w:rsidP="0086436C">
      <w:r w:rsidRPr="00CE06BD">
        <w:rPr>
          <w:sz w:val="24"/>
          <w:szCs w:val="24"/>
        </w:rPr>
        <w:t>29 Maart – die CQ WW WPX ESB-kompetisie en die Afrika Alle Modus Internasionale DX</w:t>
      </w:r>
      <w:r w:rsidRPr="00CE06BD">
        <w:rPr>
          <w:sz w:val="24"/>
          <w:szCs w:val="24"/>
        </w:rPr>
        <w:noBreakHyphen/>
        <w:t>kompetisie</w:t>
      </w:r>
    </w:p>
    <w:p w14:paraId="6B707F5F" w14:textId="77777777" w:rsidR="0086436C" w:rsidRPr="00CE06BD" w:rsidRDefault="0086436C" w:rsidP="0086436C">
      <w:r w:rsidRPr="00CE06BD">
        <w:rPr>
          <w:sz w:val="24"/>
          <w:szCs w:val="24"/>
        </w:rPr>
        <w:t>2 tot 5 April – die Sandstone Kosmos-fees</w:t>
      </w:r>
    </w:p>
    <w:p w14:paraId="55D343EA" w14:textId="77777777" w:rsidR="0086436C" w:rsidRPr="00CE06BD" w:rsidRDefault="0086436C" w:rsidP="0086436C">
      <w:r w:rsidRPr="00CE06BD">
        <w:rPr>
          <w:sz w:val="24"/>
          <w:szCs w:val="24"/>
        </w:rPr>
        <w:t>2 April – die 2026 Nasionale Konvensieboekie beskikbaar gestel en die SARL 80 m QSO-partytjie</w:t>
      </w:r>
    </w:p>
    <w:p w14:paraId="24E15122" w14:textId="77777777" w:rsidR="0086436C" w:rsidRPr="00CE06BD" w:rsidRDefault="0086436C" w:rsidP="0086436C">
      <w:r w:rsidRPr="00CE06BD">
        <w:rPr>
          <w:sz w:val="24"/>
          <w:szCs w:val="24"/>
        </w:rPr>
        <w:t>3 April – Goeie Vrydag</w:t>
      </w:r>
    </w:p>
    <w:p w14:paraId="72F2591E" w14:textId="77777777" w:rsidR="0086436C" w:rsidRPr="00CE06BD" w:rsidRDefault="0086436C" w:rsidP="0086436C">
      <w:r w:rsidRPr="00CE06BD">
        <w:rPr>
          <w:sz w:val="24"/>
          <w:szCs w:val="24"/>
        </w:rPr>
        <w:t>4 April – die Pretoria-Snuffelmark en die SARL QRP-kompetisie</w:t>
      </w:r>
    </w:p>
    <w:p w14:paraId="5651D6F2" w14:textId="77777777" w:rsidR="0086436C" w:rsidRPr="00CE06BD" w:rsidRDefault="0086436C" w:rsidP="0086436C">
      <w:r w:rsidRPr="00CE06BD">
        <w:rPr>
          <w:sz w:val="24"/>
          <w:szCs w:val="24"/>
        </w:rPr>
        <w:t>5 April – Paassondag</w:t>
      </w:r>
    </w:p>
    <w:p w14:paraId="1CAFF648" w14:textId="77777777" w:rsidR="0086436C" w:rsidRPr="00CE06BD" w:rsidRDefault="0086436C" w:rsidP="0086436C">
      <w:r w:rsidRPr="00CE06BD">
        <w:rPr>
          <w:sz w:val="24"/>
          <w:szCs w:val="24"/>
        </w:rPr>
        <w:t>11 April – die SARL Tegniese Simposium en die Afrika FT4-kompetisie</w:t>
      </w:r>
    </w:p>
    <w:p w14:paraId="2587DF01" w14:textId="77777777" w:rsidR="0086436C" w:rsidRPr="00CE06BD" w:rsidRDefault="0086436C" w:rsidP="0086436C">
      <w:pPr>
        <w:rPr>
          <w:sz w:val="24"/>
          <w:szCs w:val="24"/>
        </w:rPr>
      </w:pPr>
    </w:p>
    <w:p w14:paraId="688301B4" w14:textId="77777777" w:rsidR="0086436C" w:rsidRPr="00CE06BD" w:rsidRDefault="0086436C" w:rsidP="0086436C">
      <w:r w:rsidRPr="00CE06BD">
        <w:rPr>
          <w:sz w:val="24"/>
          <w:szCs w:val="24"/>
        </w:rPr>
        <w:t>Om ons bulletin af te sluit, is hier 'n opsomming van ons hoof nuusberig:</w:t>
      </w:r>
    </w:p>
    <w:p w14:paraId="04E53627" w14:textId="77777777" w:rsidR="0086436C" w:rsidRPr="00CE06BD" w:rsidRDefault="0086436C" w:rsidP="0086436C">
      <w:pPr>
        <w:rPr>
          <w:sz w:val="24"/>
          <w:szCs w:val="24"/>
        </w:rPr>
      </w:pPr>
    </w:p>
    <w:p w14:paraId="685B2EE3" w14:textId="77777777" w:rsidR="0086436C" w:rsidRPr="00CE06BD" w:rsidRDefault="0086436C" w:rsidP="0086436C">
      <w:pPr>
        <w:pStyle w:val="NoSpacing"/>
      </w:pPr>
      <w:r w:rsidRPr="00CE06BD">
        <w:rPr>
          <w:sz w:val="24"/>
          <w:szCs w:val="24"/>
        </w:rPr>
        <w:t>Registrasie vir die 2026 SARL Nasionale Konvensie is al 'n geruime tyd oop. Het jy geregistreer? As jy die algemene jaarvergadering op die virtuele platform wil volg, moet jy registreer om die skakel na die platform te kry. En as jy persoonlik bywoon, moet jy registreer sodat ons weet hoeveel geskenk sakke ons benodig. Besoek die SARL-webwerf en klik op algemene jaarvergadering om die registrasievorm te kry. Die 2026 SARL Nasionale Konvensieboekie en die elektroniese volmagvorm sal op Donderdag 2 April 2026 beskikbaar gestel word.</w:t>
      </w:r>
    </w:p>
    <w:p w14:paraId="0D22A790" w14:textId="77777777" w:rsidR="0086436C" w:rsidRPr="00CE06BD" w:rsidRDefault="0086436C" w:rsidP="0086436C">
      <w:pPr>
        <w:rPr>
          <w:sz w:val="24"/>
          <w:szCs w:val="24"/>
        </w:rPr>
      </w:pPr>
    </w:p>
    <w:p w14:paraId="058304C6" w14:textId="77777777" w:rsidR="0086436C" w:rsidRPr="00CE06BD" w:rsidRDefault="0086436C" w:rsidP="0086436C">
      <w:r w:rsidRPr="00CE06BD">
        <w:rPr>
          <w:sz w:val="24"/>
          <w:szCs w:val="24"/>
        </w:rPr>
        <w:t>Dit bring ons aan die einde van hierdie bulletin.</w:t>
      </w:r>
    </w:p>
    <w:p w14:paraId="0E5AE205" w14:textId="77777777" w:rsidR="0086436C" w:rsidRPr="00CE06BD" w:rsidRDefault="0086436C" w:rsidP="0086436C">
      <w:pPr>
        <w:rPr>
          <w:sz w:val="24"/>
          <w:szCs w:val="24"/>
        </w:rPr>
      </w:pPr>
    </w:p>
    <w:p w14:paraId="4F9D953C" w14:textId="77777777" w:rsidR="0086436C" w:rsidRPr="00CE06BD" w:rsidRDefault="0086436C" w:rsidP="0086436C">
      <w:r w:rsidRPr="00CE06BD">
        <w:rPr>
          <w:sz w:val="24"/>
          <w:szCs w:val="24"/>
        </w:rPr>
        <w:t xml:space="preserve">Ons nooi klubs en individue uit om nuusberigte van belang vir radioamateurs en kortgolfluisteraars in te dien, indien moontlik in beide Engels en Afrikaans, deur die nuusberig op te laai by </w:t>
      </w:r>
      <w:hyperlink r:id="rId12">
        <w:r w:rsidRPr="00CE06BD">
          <w:rPr>
            <w:rStyle w:val="Hyperlink"/>
            <w:sz w:val="24"/>
            <w:szCs w:val="24"/>
          </w:rPr>
          <w:t>https://mysarl.org.za/news-inbox/</w:t>
        </w:r>
      </w:hyperlink>
      <w:r w:rsidRPr="00CE06BD">
        <w:rPr>
          <w:sz w:val="24"/>
          <w:szCs w:val="24"/>
        </w:rPr>
        <w:t xml:space="preserve"> of die items te stuur na </w:t>
      </w:r>
      <w:hyperlink r:id="rId13">
        <w:r w:rsidRPr="00CE06BD">
          <w:rPr>
            <w:rStyle w:val="Hyperlink"/>
            <w:sz w:val="24"/>
            <w:szCs w:val="24"/>
          </w:rPr>
          <w:t>news@sarl.org.za</w:t>
        </w:r>
      </w:hyperlink>
      <w:r w:rsidRPr="00CE06BD">
        <w:rPr>
          <w:sz w:val="24"/>
          <w:szCs w:val="24"/>
        </w:rPr>
        <w:t>, nie later nie as die Vrydagoggend voor die bulletin datum.</w:t>
      </w:r>
    </w:p>
    <w:p w14:paraId="6B72FA35" w14:textId="77777777" w:rsidR="0086436C" w:rsidRPr="00CE06BD" w:rsidRDefault="0086436C" w:rsidP="0086436C">
      <w:pPr>
        <w:rPr>
          <w:sz w:val="24"/>
          <w:szCs w:val="24"/>
        </w:rPr>
      </w:pPr>
    </w:p>
    <w:p w14:paraId="34F5B42C" w14:textId="77777777" w:rsidR="0086436C" w:rsidRPr="00CE06BD" w:rsidRDefault="0086436C" w:rsidP="0086436C">
      <w:r w:rsidRPr="00CE06BD">
        <w:rPr>
          <w:sz w:val="24"/>
          <w:szCs w:val="24"/>
        </w:rPr>
        <w:t xml:space="preserve">Luister elke Sondag oggend om 10:00 Sentraal Afrika Tyd na "Amateur Radio Today." Daar is ‘n herleiding op 7 115 kHz laer syband deur Louie, ZR4DJL, en verskeie herleidings op BHF en UHF frekwensies regoor Suid Afrika. In Bloemfontein kan jy om 08:15 en om 10:00 SAT op die 145,7625 MHz-herhaler luister. In Kaapstad kan jy om 10:30 SAT luister op die 145,700 MHz-herhaler met Echolink na ZS1DCC-R, danksy Dave, ZS1DFR. 'n Heruitsending aangebied deur Andy, ZS6ADY vind op Maandae aande om 19:30 Sentraal Afrika Tyd op 3 620 kHz plaas. </w:t>
      </w:r>
    </w:p>
    <w:p w14:paraId="510DCBA2" w14:textId="77777777" w:rsidR="0086436C" w:rsidRPr="00CE06BD" w:rsidRDefault="0086436C" w:rsidP="0086436C">
      <w:pPr>
        <w:rPr>
          <w:sz w:val="24"/>
          <w:szCs w:val="24"/>
        </w:rPr>
      </w:pPr>
    </w:p>
    <w:p w14:paraId="1949E2EA" w14:textId="77777777" w:rsidR="0086436C" w:rsidRPr="00CE06BD" w:rsidRDefault="0086436C" w:rsidP="0086436C">
      <w:r w:rsidRPr="00CE06BD">
        <w:rPr>
          <w:sz w:val="24"/>
          <w:szCs w:val="24"/>
        </w:rPr>
        <w:lastRenderedPageBreak/>
        <w:t xml:space="preserve">Ons ontvang graag jou sein rapporte, kommentaar en voorstelle, stuur 'n e-pos aan </w:t>
      </w:r>
      <w:hyperlink r:id="rId14">
        <w:r w:rsidRPr="00CE06BD">
          <w:rPr>
            <w:rStyle w:val="Hyperlink"/>
            <w:sz w:val="24"/>
            <w:szCs w:val="24"/>
          </w:rPr>
          <w:t>artoday@sarl.org.za</w:t>
        </w:r>
      </w:hyperlink>
      <w:r w:rsidRPr="00CE06BD">
        <w:rPr>
          <w:sz w:val="24"/>
          <w:szCs w:val="24"/>
        </w:rPr>
        <w:t>.</w:t>
      </w:r>
    </w:p>
    <w:p w14:paraId="4292F569" w14:textId="77777777" w:rsidR="0086436C" w:rsidRPr="00CE06BD" w:rsidRDefault="0086436C" w:rsidP="0086436C">
      <w:r w:rsidRPr="00CE06BD">
        <w:rPr>
          <w:sz w:val="24"/>
          <w:szCs w:val="24"/>
        </w:rPr>
        <w:t xml:space="preserve"> </w:t>
      </w:r>
    </w:p>
    <w:p w14:paraId="1ADDA526" w14:textId="77777777" w:rsidR="0086436C" w:rsidRPr="00CE06BD" w:rsidRDefault="0086436C" w:rsidP="0086436C">
      <w:r w:rsidRPr="00CE06BD">
        <w:rPr>
          <w:sz w:val="24"/>
          <w:szCs w:val="24"/>
        </w:rPr>
        <w:t>Jy het geluister na 'n nuus uitsending van die Suid-Afrikaanse Radioliga, geskryf deur Kevern Burger, ZR2BK en geproeflees deur Deon Erwin, ZR1X, en gelees deur ....................................</w:t>
      </w:r>
    </w:p>
    <w:p w14:paraId="44155AC7" w14:textId="77777777" w:rsidR="0086436C" w:rsidRPr="00CE06BD" w:rsidRDefault="0086436C" w:rsidP="0086436C">
      <w:pPr>
        <w:rPr>
          <w:sz w:val="24"/>
          <w:szCs w:val="24"/>
        </w:rPr>
      </w:pPr>
    </w:p>
    <w:p w14:paraId="02485213" w14:textId="77777777" w:rsidR="0086436C" w:rsidRPr="00CE06BD" w:rsidRDefault="0086436C" w:rsidP="0086436C">
      <w:r w:rsidRPr="00CE06BD">
        <w:rPr>
          <w:sz w:val="24"/>
          <w:szCs w:val="24"/>
        </w:rPr>
        <w:t>Van die Nuusspan, die beste wense vir die week vorentoe.</w:t>
      </w:r>
    </w:p>
    <w:p w14:paraId="65A61DFE" w14:textId="4EF51AF1" w:rsidR="008B0D02" w:rsidRPr="00CE06BD" w:rsidRDefault="008B0D02" w:rsidP="007D7364">
      <w:pPr>
        <w:rPr>
          <w:smallCaps/>
          <w:sz w:val="24"/>
          <w:szCs w:val="24"/>
        </w:rPr>
      </w:pPr>
    </w:p>
    <w:p w14:paraId="721CAD01" w14:textId="484B498A" w:rsidR="003A7B97" w:rsidRPr="00CE06BD" w:rsidRDefault="003A7B97" w:rsidP="007D7364">
      <w:pPr>
        <w:rPr>
          <w:smallCaps/>
          <w:sz w:val="24"/>
          <w:szCs w:val="24"/>
        </w:rPr>
      </w:pPr>
    </w:p>
    <w:sectPr w:rsidR="003A7B97" w:rsidRPr="00CE06BD">
      <w:pgSz w:w="12240" w:h="15840"/>
      <w:pgMar w:top="1440" w:right="1440" w:bottom="1440" w:left="144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97"/>
    <w:rsid w:val="0001227F"/>
    <w:rsid w:val="00045455"/>
    <w:rsid w:val="0004714D"/>
    <w:rsid w:val="00052F18"/>
    <w:rsid w:val="00057A4B"/>
    <w:rsid w:val="00070A1C"/>
    <w:rsid w:val="00095AB7"/>
    <w:rsid w:val="000E13E9"/>
    <w:rsid w:val="000E6333"/>
    <w:rsid w:val="000F1256"/>
    <w:rsid w:val="000F605D"/>
    <w:rsid w:val="001076A7"/>
    <w:rsid w:val="001310FE"/>
    <w:rsid w:val="00145A40"/>
    <w:rsid w:val="00163465"/>
    <w:rsid w:val="001707AC"/>
    <w:rsid w:val="001915BB"/>
    <w:rsid w:val="001A401D"/>
    <w:rsid w:val="001A49B8"/>
    <w:rsid w:val="001B4482"/>
    <w:rsid w:val="001C2861"/>
    <w:rsid w:val="001D59B3"/>
    <w:rsid w:val="001E7C9D"/>
    <w:rsid w:val="00250173"/>
    <w:rsid w:val="002608BF"/>
    <w:rsid w:val="002A321D"/>
    <w:rsid w:val="002E0607"/>
    <w:rsid w:val="00300B30"/>
    <w:rsid w:val="00312566"/>
    <w:rsid w:val="0031283D"/>
    <w:rsid w:val="00313F95"/>
    <w:rsid w:val="00321335"/>
    <w:rsid w:val="003344D7"/>
    <w:rsid w:val="00346AD0"/>
    <w:rsid w:val="0036391F"/>
    <w:rsid w:val="00371C0B"/>
    <w:rsid w:val="00391A9B"/>
    <w:rsid w:val="003930CF"/>
    <w:rsid w:val="003A7B97"/>
    <w:rsid w:val="003B02A0"/>
    <w:rsid w:val="003C0597"/>
    <w:rsid w:val="003C0A9D"/>
    <w:rsid w:val="003C2118"/>
    <w:rsid w:val="003C5072"/>
    <w:rsid w:val="003D5826"/>
    <w:rsid w:val="003E5446"/>
    <w:rsid w:val="00407DE6"/>
    <w:rsid w:val="00411CCA"/>
    <w:rsid w:val="004157E1"/>
    <w:rsid w:val="004243BC"/>
    <w:rsid w:val="004567AB"/>
    <w:rsid w:val="00464166"/>
    <w:rsid w:val="004A1EBB"/>
    <w:rsid w:val="004B0DF6"/>
    <w:rsid w:val="004C0CE5"/>
    <w:rsid w:val="004C491E"/>
    <w:rsid w:val="004D328D"/>
    <w:rsid w:val="004F40DD"/>
    <w:rsid w:val="00515DE4"/>
    <w:rsid w:val="00533832"/>
    <w:rsid w:val="00547104"/>
    <w:rsid w:val="005858C7"/>
    <w:rsid w:val="005C44D3"/>
    <w:rsid w:val="005E1119"/>
    <w:rsid w:val="0061080C"/>
    <w:rsid w:val="00611596"/>
    <w:rsid w:val="0061703B"/>
    <w:rsid w:val="006248C2"/>
    <w:rsid w:val="00630908"/>
    <w:rsid w:val="00636CA1"/>
    <w:rsid w:val="0064538C"/>
    <w:rsid w:val="0064639E"/>
    <w:rsid w:val="00652AF1"/>
    <w:rsid w:val="00652C71"/>
    <w:rsid w:val="0067037C"/>
    <w:rsid w:val="006774E1"/>
    <w:rsid w:val="0068490F"/>
    <w:rsid w:val="00690FD5"/>
    <w:rsid w:val="00691422"/>
    <w:rsid w:val="006953C8"/>
    <w:rsid w:val="006D2568"/>
    <w:rsid w:val="006D28CE"/>
    <w:rsid w:val="006E69CD"/>
    <w:rsid w:val="006F3940"/>
    <w:rsid w:val="0070725E"/>
    <w:rsid w:val="00711EE6"/>
    <w:rsid w:val="00731D1E"/>
    <w:rsid w:val="00764A4A"/>
    <w:rsid w:val="007706E6"/>
    <w:rsid w:val="00774BF4"/>
    <w:rsid w:val="00790FD3"/>
    <w:rsid w:val="007C2C5D"/>
    <w:rsid w:val="007D2EF2"/>
    <w:rsid w:val="007D4FD3"/>
    <w:rsid w:val="007D5513"/>
    <w:rsid w:val="007D6DB8"/>
    <w:rsid w:val="007D7364"/>
    <w:rsid w:val="007F3E92"/>
    <w:rsid w:val="00803BC9"/>
    <w:rsid w:val="00811BC5"/>
    <w:rsid w:val="008200EB"/>
    <w:rsid w:val="00823DC5"/>
    <w:rsid w:val="00853045"/>
    <w:rsid w:val="00857558"/>
    <w:rsid w:val="0086436C"/>
    <w:rsid w:val="00865A6A"/>
    <w:rsid w:val="00883202"/>
    <w:rsid w:val="008B0193"/>
    <w:rsid w:val="008B0D02"/>
    <w:rsid w:val="008B1449"/>
    <w:rsid w:val="008D5494"/>
    <w:rsid w:val="00902C74"/>
    <w:rsid w:val="009158C8"/>
    <w:rsid w:val="009233B7"/>
    <w:rsid w:val="00932821"/>
    <w:rsid w:val="00933C8D"/>
    <w:rsid w:val="00944A2E"/>
    <w:rsid w:val="00963182"/>
    <w:rsid w:val="009C557E"/>
    <w:rsid w:val="009E4825"/>
    <w:rsid w:val="00A011C3"/>
    <w:rsid w:val="00A106D6"/>
    <w:rsid w:val="00A1253B"/>
    <w:rsid w:val="00A15FB7"/>
    <w:rsid w:val="00A20AAB"/>
    <w:rsid w:val="00A3441C"/>
    <w:rsid w:val="00A469C7"/>
    <w:rsid w:val="00A50D0D"/>
    <w:rsid w:val="00A62779"/>
    <w:rsid w:val="00A66176"/>
    <w:rsid w:val="00A82381"/>
    <w:rsid w:val="00AB0F34"/>
    <w:rsid w:val="00AC3231"/>
    <w:rsid w:val="00AD02AC"/>
    <w:rsid w:val="00AD3C22"/>
    <w:rsid w:val="00AD42B2"/>
    <w:rsid w:val="00AE1ACF"/>
    <w:rsid w:val="00AF0F1D"/>
    <w:rsid w:val="00AF74A5"/>
    <w:rsid w:val="00B31634"/>
    <w:rsid w:val="00B51315"/>
    <w:rsid w:val="00B7246D"/>
    <w:rsid w:val="00B72FBB"/>
    <w:rsid w:val="00B80E82"/>
    <w:rsid w:val="00B812C8"/>
    <w:rsid w:val="00BA19A1"/>
    <w:rsid w:val="00BA3614"/>
    <w:rsid w:val="00BA5A8C"/>
    <w:rsid w:val="00BD5D77"/>
    <w:rsid w:val="00BF17D0"/>
    <w:rsid w:val="00BF5DC0"/>
    <w:rsid w:val="00BF610F"/>
    <w:rsid w:val="00BF6930"/>
    <w:rsid w:val="00C0469D"/>
    <w:rsid w:val="00C521A2"/>
    <w:rsid w:val="00C66122"/>
    <w:rsid w:val="00CA3A8C"/>
    <w:rsid w:val="00CB49CF"/>
    <w:rsid w:val="00CC1E21"/>
    <w:rsid w:val="00CD38D5"/>
    <w:rsid w:val="00CE06BD"/>
    <w:rsid w:val="00CE2986"/>
    <w:rsid w:val="00CE7D12"/>
    <w:rsid w:val="00CF07B9"/>
    <w:rsid w:val="00D10FA4"/>
    <w:rsid w:val="00D11159"/>
    <w:rsid w:val="00D318F9"/>
    <w:rsid w:val="00D54927"/>
    <w:rsid w:val="00D634DC"/>
    <w:rsid w:val="00D73C2B"/>
    <w:rsid w:val="00D74EFE"/>
    <w:rsid w:val="00DA5E18"/>
    <w:rsid w:val="00DB5437"/>
    <w:rsid w:val="00DC2AF9"/>
    <w:rsid w:val="00DD2A19"/>
    <w:rsid w:val="00E01F9D"/>
    <w:rsid w:val="00E05402"/>
    <w:rsid w:val="00E1408A"/>
    <w:rsid w:val="00E25735"/>
    <w:rsid w:val="00E349C7"/>
    <w:rsid w:val="00E53A4E"/>
    <w:rsid w:val="00E62F34"/>
    <w:rsid w:val="00EA6249"/>
    <w:rsid w:val="00ED4038"/>
    <w:rsid w:val="00EE0C9B"/>
    <w:rsid w:val="00EE5185"/>
    <w:rsid w:val="00EF11E8"/>
    <w:rsid w:val="00F1794A"/>
    <w:rsid w:val="00F24A2E"/>
    <w:rsid w:val="00F2717F"/>
    <w:rsid w:val="00F34C95"/>
    <w:rsid w:val="00F34F79"/>
    <w:rsid w:val="00F42ADB"/>
    <w:rsid w:val="00F43B95"/>
    <w:rsid w:val="00F547E0"/>
    <w:rsid w:val="00F549E9"/>
    <w:rsid w:val="00F8225C"/>
    <w:rsid w:val="00F82378"/>
    <w:rsid w:val="00F956CC"/>
    <w:rsid w:val="00FE350C"/>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7D5C"/>
  <w15:docId w15:val="{3980DB88-619B-423F-9ED5-B8648B8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2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qFormat/>
    <w:rsid w:val="00F849C2"/>
    <w:rPr>
      <w:color w:val="605E5C"/>
      <w:shd w:val="clear" w:color="auto" w:fill="E1DFDD"/>
    </w:rPr>
  </w:style>
  <w:style w:type="character" w:customStyle="1" w:styleId="PlainTextChar">
    <w:name w:val="Plain Text Char"/>
    <w:basedOn w:val="DefaultParagraphFont"/>
    <w:link w:val="PlainText"/>
    <w:uiPriority w:val="99"/>
    <w:qFormat/>
    <w:rsid w:val="002D18F9"/>
    <w:rPr>
      <w:rFonts w:eastAsiaTheme="minorHAnsi" w:cstheme="minorBidi"/>
      <w:sz w:val="24"/>
      <w:szCs w:val="21"/>
      <w:lang w:val="en-ZA" w:eastAsia="en-US"/>
    </w:rPr>
  </w:style>
  <w:style w:type="character" w:customStyle="1" w:styleId="DefaultChar">
    <w:name w:val="Default Char"/>
    <w:link w:val="Default"/>
    <w:qForma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qFormat/>
    <w:rsid w:val="00770BDB"/>
    <w:rPr>
      <w:color w:val="605E5C"/>
      <w:shd w:val="clear" w:color="auto" w:fill="E1DFDD"/>
    </w:rPr>
  </w:style>
  <w:style w:type="paragraph" w:customStyle="1" w:styleId="Heading">
    <w:name w:val="Heading"/>
    <w:basedOn w:val="Normal"/>
    <w:next w:val="BodyText"/>
    <w:qFormat/>
    <w:pPr>
      <w:keepNext/>
      <w:spacing w:before="240" w:after="120"/>
    </w:pPr>
    <w:rPr>
      <w:rFonts w:ascii="Arial" w:eastAsia="Microsoft YaHei" w:hAnsi="Arial" w:cs="Lucida Sans"/>
      <w:sz w:val="20"/>
      <w:szCs w:val="28"/>
    </w:rPr>
  </w:style>
  <w:style w:type="paragraph" w:styleId="BodyText">
    <w:name w:val="Body Text"/>
    <w:basedOn w:val="Normal"/>
    <w:pPr>
      <w:spacing w:after="140" w:line="276" w:lineRule="auto"/>
    </w:p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0"/>
      <w:szCs w:val="24"/>
    </w:rPr>
  </w:style>
  <w:style w:type="paragraph" w:customStyle="1" w:styleId="Index">
    <w:name w:val="Index"/>
    <w:basedOn w:val="Normal"/>
    <w:qFormat/>
    <w:pPr>
      <w:suppressLineNumbers/>
    </w:pPr>
    <w:rPr>
      <w:rFonts w:ascii="Arial" w:hAnsi="Arial"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qFormat/>
    <w:rsid w:val="002D18F9"/>
    <w:rPr>
      <w:rFonts w:eastAsiaTheme="minorHAnsi" w:cstheme="minorBidi"/>
      <w:sz w:val="24"/>
      <w:szCs w:val="21"/>
      <w:lang w:val="en-ZA" w:eastAsia="en-US"/>
    </w:rPr>
  </w:style>
  <w:style w:type="paragraph" w:customStyle="1" w:styleId="Default">
    <w:name w:val="Default"/>
    <w:link w:val="DefaultChar"/>
    <w:qFormat/>
    <w:rsid w:val="00BA4D21"/>
    <w:rPr>
      <w:rFonts w:eastAsiaTheme="minorHAnsi"/>
      <w:color w:val="000000"/>
      <w:sz w:val="24"/>
      <w:szCs w:val="24"/>
      <w:lang w:val="en-ZA" w:eastAsia="en-US"/>
    </w:rPr>
  </w:style>
  <w:style w:type="paragraph" w:styleId="NormalWeb">
    <w:name w:val="Normal (Web)"/>
    <w:basedOn w:val="Normal"/>
    <w:uiPriority w:val="99"/>
    <w:semiHidden/>
    <w:unhideWhenUsed/>
    <w:qFormat/>
    <w:rsid w:val="00866BC7"/>
    <w:pPr>
      <w:spacing w:beforeAutospacing="1" w:afterAutospacing="1"/>
    </w:pPr>
    <w:rPr>
      <w:rFonts w:ascii="Times New Roman" w:eastAsia="Times New Roman" w:hAnsi="Times New Roman" w:cs="Times New Roman"/>
      <w:sz w:val="24"/>
      <w:szCs w:val="24"/>
      <w:lang w:val="en-ZA"/>
    </w:rPr>
  </w:style>
  <w:style w:type="paragraph" w:styleId="NoSpacing">
    <w:name w:val="No Spacing"/>
    <w:uiPriority w:val="1"/>
    <w:qFormat/>
    <w:rsid w:val="008E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ysarl.org.za/" TargetMode="External"/><Relationship Id="rId13" Type="http://schemas.openxmlformats.org/officeDocument/2006/relationships/hyperlink" Target="mailto:news@sarl.org.za" TargetMode="External"/><Relationship Id="rId3" Type="http://schemas.openxmlformats.org/officeDocument/2006/relationships/settings" Target="settings.xml"/><Relationship Id="rId7" Type="http://schemas.openxmlformats.org/officeDocument/2006/relationships/hyperlink" Target="http://www.amsatsa.org.za/" TargetMode="External"/><Relationship Id="rId12" Type="http://schemas.openxmlformats.org/officeDocument/2006/relationships/hyperlink" Target="https://mysarl.org.za/news-inbo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mailto:zs5durbanarc@gmail.com" TargetMode="External"/><Relationship Id="rId5" Type="http://schemas.openxmlformats.org/officeDocument/2006/relationships/hyperlink" Target="https://sarlnews.podbean.com/" TargetMode="External"/><Relationship Id="rId15" Type="http://schemas.openxmlformats.org/officeDocument/2006/relationships/fontTable" Target="fontTable.xml"/><Relationship Id="rId10" Type="http://schemas.openxmlformats.org/officeDocument/2006/relationships/hyperlink" Target="mailto:almerodps@gmail.com" TargetMode="External"/><Relationship Id="rId4" Type="http://schemas.openxmlformats.org/officeDocument/2006/relationships/webSettings" Target="webSettings.xml"/><Relationship Id="rId9" Type="http://schemas.openxmlformats.org/officeDocument/2006/relationships/hyperlink" Target="mailto:guyeales.ge@gmail.com" TargetMode="External"/><Relationship Id="rId14" Type="http://schemas.openxmlformats.org/officeDocument/2006/relationships/hyperlink" Target="mailto:artoday@sarl.org.za"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5</Words>
  <Characters>10791</Characters>
  <Application>Microsoft Office Word</Application>
  <DocSecurity>0</DocSecurity>
  <Lines>24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irns</dc:creator>
  <dc:description/>
  <cp:lastModifiedBy>Dennis</cp:lastModifiedBy>
  <cp:revision>2</cp:revision>
  <dcterms:created xsi:type="dcterms:W3CDTF">2026-03-28T10:33:00Z</dcterms:created>
  <dcterms:modified xsi:type="dcterms:W3CDTF">2026-03-28T10:33:00Z</dcterms:modified>
  <dc:language>en-GB</dc:language>
</cp:coreProperties>
</file>